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0156DC">
      <w:pPr>
        <w:pStyle w:val="1"/>
        <w:jc w:val="center"/>
        <w:rPr>
          <w:i/>
          <w:sz w:val="44"/>
          <w:szCs w:val="44"/>
        </w:rPr>
      </w:pPr>
      <w:bookmarkStart w:id="0" w:name="OLE_LINK1"/>
      <w:r w:rsidRPr="000156DC">
        <w:rPr>
          <w:i/>
          <w:sz w:val="44"/>
          <w:szCs w:val="44"/>
        </w:rPr>
        <w:t>ΔΟΜΗ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ΕΝΗΜΕΡΩΣΗΣ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ΑΝΕΡΓ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ΚΑΙ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ΕΠΙΧΕΙΡΗΣΕ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ΙΟΝΙ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ΝΗΣΩΝ</w:t>
      </w:r>
    </w:p>
    <w:p w:rsidR="00467996" w:rsidRPr="000156DC" w:rsidRDefault="00557C44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13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BB7BD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5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19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BB7BD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5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  <w:bookmarkStart w:id="1" w:name="_GoBack"/>
      <w:bookmarkEnd w:id="1"/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D1C62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4E8AAB7" wp14:editId="5CE9F61C">
                <wp:simplePos x="0" y="0"/>
                <wp:positionH relativeFrom="margin">
                  <wp:posOffset>521970</wp:posOffset>
                </wp:positionH>
                <wp:positionV relativeFrom="margin">
                  <wp:posOffset>2093595</wp:posOffset>
                </wp:positionV>
                <wp:extent cx="8894445" cy="5403215"/>
                <wp:effectExtent l="0" t="0" r="190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4445" cy="540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0CC" w:rsidRPr="00A1598A" w:rsidRDefault="000240CC" w:rsidP="009119F0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ED1C62" w:rsidRDefault="00ED1C62" w:rsidP="00ED1C62">
                            <w:pPr>
                              <w:shd w:val="clear" w:color="auto" w:fill="FFFFFF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 w:themeColor="text2"/>
                                <w:kern w:val="36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D1C62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 w:themeColor="text2"/>
                                <w:kern w:val="36"/>
                                <w:sz w:val="24"/>
                                <w:szCs w:val="24"/>
                                <w:lang w:eastAsia="el-GR"/>
                              </w:rPr>
                              <w:t>13η σύνταξη: 20 Μαΐου η πληρωμή στους δικαιούχους</w:t>
                            </w:r>
                          </w:p>
                          <w:p w:rsidR="00ED1C62" w:rsidRDefault="00ED1C62" w:rsidP="00ED1C62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t>Την </w:t>
                            </w:r>
                            <w:hyperlink r:id="rId9" w:tgtFrame="_blank" w:history="1">
                              <w:r>
                                <w:rPr>
                                  <w:rStyle w:val="-"/>
                                  <w:rFonts w:ascii="Roboto" w:hAnsi="Roboto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</w:rPr>
                                <w:t>13</w:t>
                              </w:r>
                              <w:r>
                                <w:rPr>
                                  <w:rStyle w:val="-"/>
                                  <w:rFonts w:ascii="Roboto" w:hAnsi="Roboto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vertAlign w:val="superscript"/>
                                </w:rPr>
                                <w:t>η</w:t>
                              </w:r>
                              <w:r>
                                <w:rPr>
                                  <w:rStyle w:val="-"/>
                                  <w:rFonts w:ascii="Roboto" w:hAnsi="Roboto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</w:rPr>
                                <w:t>  σύνταξη</w:t>
                              </w:r>
                            </w:hyperlink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t> - επίδομα δικαιούνται όσοι παίρνουν κύρια σύνταξη, προσωρινή σύνταξη, σύνταξη αναπηρίας, σύνταξη χηρείας, σύνταξη ανασφάλιστων υπερηλίκων.</w:t>
                            </w:r>
                          </w:p>
                          <w:p w:rsidR="00ED1C62" w:rsidRDefault="00ED1C62" w:rsidP="00ED1C62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vertAlign w:val="superscript"/>
                              </w:rPr>
                              <w:t>η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  σύνταξη</w:t>
                            </w:r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t> -Η καταβολή αφορά στην κύρια σύνταξη, έχει αναδιανεμητικό χαρακτήρα, για τους συνταξιούχους με τα χαμηλότερα εισοδήματα.</w:t>
                            </w:r>
                          </w:p>
                          <w:p w:rsidR="00ED1C62" w:rsidRDefault="00ED1C62" w:rsidP="00ED1C62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t> Αναλυτικότερα:</w:t>
                            </w:r>
                          </w:p>
                          <w:p w:rsidR="00ED1C62" w:rsidRDefault="00ED1C62" w:rsidP="00ED1C62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t xml:space="preserve">-οι συνταξιούχοι µε κύρια σύνταξη ή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t>άθροισµα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t xml:space="preserve"> συντάξεων έως 500 ευρώ θα λάβουν το 100% της σύνταξής τους</w:t>
                            </w:r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br/>
                              <w:t>- οι συνταξιούχοι µε κύρια σύνταξη από 501-600 ευρώ θα λάβουν το 70% της σύνταξής τους. </w:t>
                            </w:r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br/>
                              <w:t>- οι συνταξιούχοι µε µ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t>ικτή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t xml:space="preserve"> κύρια σύνταξη από 601-1.000 ευρώ θα λάβουν το 50% της σύνταξής τους. </w:t>
                            </w:r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br/>
                              <w:t>- οι συνταξιούχοι µε µ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t>ικτή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1F497D"/>
                                <w:sz w:val="28"/>
                                <w:szCs w:val="28"/>
                              </w:rPr>
                              <w:t xml:space="preserve"> κύρια σύνταξη πάνω από 1.000 ευρώ θα λάβουν το 30% της σύνταξής τους</w:t>
                            </w:r>
                          </w:p>
                          <w:p w:rsidR="000240CC" w:rsidRPr="00C74DE8" w:rsidRDefault="000240CC" w:rsidP="009119F0">
                            <w:pPr>
                              <w:pBdr>
                                <w:bottom w:val="single" w:sz="6" w:space="26" w:color="E7E7E7"/>
                              </w:pBdr>
                              <w:outlineLvl w:val="0"/>
                              <w:rPr>
                                <w:rFonts w:ascii="Verdana" w:hAnsi="Verdana"/>
                                <w:color w:val="1F497D" w:themeColor="text2"/>
                              </w:rPr>
                            </w:pPr>
                          </w:p>
                          <w:p w:rsidR="000240CC" w:rsidRPr="006B0DDC" w:rsidRDefault="000240CC" w:rsidP="009119F0">
                            <w:pPr>
                              <w:pBdr>
                                <w:bottom w:val="single" w:sz="6" w:space="26" w:color="E7E7E7"/>
                              </w:pBdr>
                              <w:spacing w:before="527" w:after="527"/>
                              <w:outlineLvl w:val="0"/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240CC" w:rsidRPr="005F532B" w:rsidRDefault="000240CC" w:rsidP="009119F0">
                            <w:pPr>
                              <w:pBdr>
                                <w:bottom w:val="single" w:sz="6" w:space="26" w:color="E7E7E7"/>
                              </w:pBdr>
                              <w:spacing w:before="527" w:after="527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color w:val="1F497D" w:themeColor="text2"/>
                                <w:kern w:val="36"/>
                              </w:rPr>
                            </w:pPr>
                          </w:p>
                          <w:p w:rsidR="000240CC" w:rsidRDefault="000240CC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240CC" w:rsidRDefault="000240CC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240CC" w:rsidRPr="00CD032C" w:rsidRDefault="000240CC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0240CC" w:rsidRPr="005F790A" w:rsidRDefault="000240CC" w:rsidP="009119F0"/>
                          <w:p w:rsidR="000240CC" w:rsidRPr="005F790A" w:rsidRDefault="000240CC" w:rsidP="009119F0">
                            <w:pPr>
                              <w:pStyle w:val="3"/>
                              <w:shd w:val="clear" w:color="auto" w:fill="FFFFFF"/>
                              <w:spacing w:before="462" w:line="554" w:lineRule="atLeast"/>
                              <w:rPr>
                                <w:rFonts w:asciiTheme="minorHAnsi" w:hAnsiTheme="minorHAnsi" w:cs="Arial"/>
                                <w:color w:val="121015"/>
                              </w:rPr>
                            </w:pPr>
                            <w:r w:rsidRPr="005F790A">
                              <w:rPr>
                                <w:rFonts w:ascii="Verdana" w:hAnsi="Verdana"/>
                                <w:color w:val="4A4A4A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0240CC" w:rsidRPr="005528FD" w:rsidRDefault="000240CC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1.1pt;margin-top:164.85pt;width:700.35pt;height:425.4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" filled="f" stroked="f" strokeweight=".5pt">
                <v:path arrowok="t"/>
                <v:textbox inset="0,7.2pt,0,7.2pt">
                  <w:txbxContent>
                    <w:p w:rsidR="000240CC" w:rsidRPr="00A1598A" w:rsidRDefault="000240CC" w:rsidP="009119F0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ED1C62" w:rsidRDefault="00ED1C62" w:rsidP="00ED1C62">
                      <w:pPr>
                        <w:shd w:val="clear" w:color="auto" w:fill="FFFFFF"/>
                        <w:jc w:val="center"/>
                        <w:rPr>
                          <w:rFonts w:ascii="Verdana" w:eastAsia="Times New Roman" w:hAnsi="Verdana"/>
                          <w:b/>
                          <w:bCs/>
                          <w:color w:val="1F497D" w:themeColor="text2"/>
                          <w:kern w:val="36"/>
                          <w:sz w:val="24"/>
                          <w:szCs w:val="24"/>
                          <w:lang w:eastAsia="el-GR"/>
                        </w:rPr>
                      </w:pPr>
                      <w:r w:rsidRPr="00ED1C62">
                        <w:rPr>
                          <w:rFonts w:ascii="Verdana" w:eastAsia="Times New Roman" w:hAnsi="Verdana"/>
                          <w:b/>
                          <w:bCs/>
                          <w:color w:val="1F497D" w:themeColor="text2"/>
                          <w:kern w:val="36"/>
                          <w:sz w:val="24"/>
                          <w:szCs w:val="24"/>
                          <w:lang w:eastAsia="el-GR"/>
                        </w:rPr>
                        <w:t>13η σύνταξη: 20 Μαΐου η πληρωμή στους δικαιούχους</w:t>
                      </w:r>
                    </w:p>
                    <w:p w:rsidR="00ED1C62" w:rsidRDefault="00ED1C62" w:rsidP="00ED1C62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t>Την </w:t>
                      </w:r>
                      <w:hyperlink r:id="rId10" w:tgtFrame="_blank" w:history="1">
                        <w:r>
                          <w:rPr>
                            <w:rStyle w:val="-"/>
                            <w:rFonts w:ascii="Roboto" w:hAnsi="Roboto"/>
                            <w:b/>
                            <w:bCs/>
                            <w:color w:val="1F497D"/>
                            <w:sz w:val="28"/>
                            <w:szCs w:val="28"/>
                          </w:rPr>
                          <w:t>13</w:t>
                        </w:r>
                        <w:r>
                          <w:rPr>
                            <w:rStyle w:val="-"/>
                            <w:rFonts w:ascii="Roboto" w:hAnsi="Roboto"/>
                            <w:b/>
                            <w:bCs/>
                            <w:color w:val="1F497D"/>
                            <w:sz w:val="28"/>
                            <w:szCs w:val="28"/>
                            <w:vertAlign w:val="superscript"/>
                          </w:rPr>
                          <w:t>η</w:t>
                        </w:r>
                        <w:r>
                          <w:rPr>
                            <w:rStyle w:val="-"/>
                            <w:rFonts w:ascii="Roboto" w:hAnsi="Roboto"/>
                            <w:b/>
                            <w:bCs/>
                            <w:color w:val="1F497D"/>
                            <w:sz w:val="28"/>
                            <w:szCs w:val="28"/>
                          </w:rPr>
                          <w:t>  σύνταξη</w:t>
                        </w:r>
                      </w:hyperlink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t> - επίδομα δικαιούνται όσοι παίρνουν κύρια σύνταξη, προσωρινή σύνταξη, σύνταξη αναπηρίας, σύνταξη χηρείας, σύνταξη ανασφάλιστων υπερηλίκων.</w:t>
                      </w:r>
                    </w:p>
                    <w:p w:rsidR="00ED1C62" w:rsidRDefault="00ED1C62" w:rsidP="00ED1C62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1F497D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ascii="Roboto" w:hAnsi="Roboto"/>
                          <w:b/>
                          <w:bCs/>
                          <w:color w:val="1F497D"/>
                          <w:sz w:val="28"/>
                          <w:szCs w:val="28"/>
                          <w:vertAlign w:val="superscript"/>
                        </w:rPr>
                        <w:t>η</w:t>
                      </w:r>
                      <w:r>
                        <w:rPr>
                          <w:rFonts w:ascii="Roboto" w:hAnsi="Roboto"/>
                          <w:b/>
                          <w:bCs/>
                          <w:color w:val="1F497D"/>
                          <w:sz w:val="28"/>
                          <w:szCs w:val="28"/>
                        </w:rPr>
                        <w:t>  σύνταξη</w:t>
                      </w:r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t> -Η καταβολή αφορά στην κύρια σύνταξη, έχει αναδιανεμητικό χαρακτήρα, για τους συνταξιούχους με τα χαμηλότερα εισοδήματα.</w:t>
                      </w:r>
                    </w:p>
                    <w:p w:rsidR="00ED1C62" w:rsidRDefault="00ED1C62" w:rsidP="00ED1C62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t> Αναλυτικότερα:</w:t>
                      </w:r>
                    </w:p>
                    <w:p w:rsidR="00ED1C62" w:rsidRDefault="00ED1C62" w:rsidP="00ED1C62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t xml:space="preserve">-οι συνταξιούχοι µε κύρια σύνταξη ή </w:t>
                      </w:r>
                      <w:proofErr w:type="spellStart"/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t>άθροισµα</w:t>
                      </w:r>
                      <w:proofErr w:type="spellEnd"/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t xml:space="preserve"> συντάξεων έως 500 ευρώ θα λάβουν το 100% της σύνταξής τους</w:t>
                      </w:r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br/>
                        <w:t>- οι συνταξιούχοι µε κύρια σύνταξη από 501-600 ευρώ θα λάβουν το 70% της σύνταξής τους. </w:t>
                      </w:r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br/>
                        <w:t>- οι συνταξιούχοι µε µ</w:t>
                      </w:r>
                      <w:proofErr w:type="spellStart"/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t>ικτή</w:t>
                      </w:r>
                      <w:proofErr w:type="spellEnd"/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t xml:space="preserve"> κύρια σύνταξη από 601-1.000 ευρώ θα λάβουν το 50% της σύνταξής τους. </w:t>
                      </w:r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br/>
                        <w:t>- οι συνταξιούχοι µε µ</w:t>
                      </w:r>
                      <w:proofErr w:type="spellStart"/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t>ικτή</w:t>
                      </w:r>
                      <w:proofErr w:type="spellEnd"/>
                      <w:r>
                        <w:rPr>
                          <w:rFonts w:ascii="Roboto" w:hAnsi="Roboto"/>
                          <w:color w:val="1F497D"/>
                          <w:sz w:val="28"/>
                          <w:szCs w:val="28"/>
                        </w:rPr>
                        <w:t xml:space="preserve"> κύρια σύνταξη πάνω από 1.000 ευρώ θα λάβουν το 30% της σύνταξής τους</w:t>
                      </w:r>
                    </w:p>
                    <w:p w:rsidR="000240CC" w:rsidRPr="00C74DE8" w:rsidRDefault="000240CC" w:rsidP="009119F0">
                      <w:pPr>
                        <w:pBdr>
                          <w:bottom w:val="single" w:sz="6" w:space="26" w:color="E7E7E7"/>
                        </w:pBdr>
                        <w:outlineLvl w:val="0"/>
                        <w:rPr>
                          <w:rFonts w:ascii="Verdana" w:hAnsi="Verdana"/>
                          <w:color w:val="1F497D" w:themeColor="text2"/>
                        </w:rPr>
                      </w:pPr>
                    </w:p>
                    <w:p w:rsidR="000240CC" w:rsidRPr="006B0DDC" w:rsidRDefault="000240CC" w:rsidP="009119F0">
                      <w:pPr>
                        <w:pBdr>
                          <w:bottom w:val="single" w:sz="6" w:space="26" w:color="E7E7E7"/>
                        </w:pBdr>
                        <w:spacing w:before="527" w:after="527"/>
                        <w:outlineLvl w:val="0"/>
                        <w:rPr>
                          <w:rFonts w:ascii="Roboto" w:hAnsi="Roboto"/>
                          <w:color w:val="000000"/>
                          <w:sz w:val="28"/>
                          <w:szCs w:val="28"/>
                        </w:rPr>
                      </w:pPr>
                    </w:p>
                    <w:p w:rsidR="000240CC" w:rsidRPr="005F532B" w:rsidRDefault="000240CC" w:rsidP="009119F0">
                      <w:pPr>
                        <w:pBdr>
                          <w:bottom w:val="single" w:sz="6" w:space="26" w:color="E7E7E7"/>
                        </w:pBdr>
                        <w:spacing w:before="527" w:after="527"/>
                        <w:outlineLvl w:val="0"/>
                        <w:rPr>
                          <w:rFonts w:ascii="Verdana" w:hAnsi="Verdana"/>
                          <w:b/>
                          <w:bCs/>
                          <w:color w:val="1F497D" w:themeColor="text2"/>
                          <w:kern w:val="36"/>
                        </w:rPr>
                      </w:pPr>
                    </w:p>
                    <w:p w:rsidR="000240CC" w:rsidRDefault="000240CC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Roboto" w:hAnsi="Roboto"/>
                          <w:color w:val="000000"/>
                          <w:sz w:val="28"/>
                          <w:szCs w:val="28"/>
                        </w:rPr>
                      </w:pPr>
                    </w:p>
                    <w:p w:rsidR="000240CC" w:rsidRDefault="000240CC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Roboto" w:hAnsi="Roboto"/>
                          <w:color w:val="000000"/>
                          <w:sz w:val="28"/>
                          <w:szCs w:val="28"/>
                        </w:rPr>
                      </w:pPr>
                    </w:p>
                    <w:p w:rsidR="000240CC" w:rsidRPr="00CD032C" w:rsidRDefault="000240CC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</w:pPr>
                    </w:p>
                    <w:p w:rsidR="000240CC" w:rsidRPr="005F790A" w:rsidRDefault="000240CC" w:rsidP="009119F0"/>
                    <w:p w:rsidR="000240CC" w:rsidRPr="005F790A" w:rsidRDefault="000240CC" w:rsidP="009119F0">
                      <w:pPr>
                        <w:pStyle w:val="3"/>
                        <w:shd w:val="clear" w:color="auto" w:fill="FFFFFF"/>
                        <w:spacing w:before="462" w:line="554" w:lineRule="atLeast"/>
                        <w:rPr>
                          <w:rFonts w:asciiTheme="minorHAnsi" w:hAnsiTheme="minorHAnsi" w:cs="Arial"/>
                          <w:color w:val="121015"/>
                        </w:rPr>
                      </w:pPr>
                      <w:r w:rsidRPr="005F790A">
                        <w:rPr>
                          <w:rFonts w:ascii="Verdana" w:hAnsi="Verdana"/>
                          <w:color w:val="4A4A4A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0240CC" w:rsidRPr="005528FD" w:rsidRDefault="000240CC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0156DC" w:rsidRPr="000156DC" w:rsidRDefault="000156DC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969"/>
        <w:gridCol w:w="3827"/>
        <w:gridCol w:w="3969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656616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6566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AD7A2D" w:rsidRDefault="00644659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1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6566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AD7A2D" w:rsidRDefault="00644659" w:rsidP="00BA357E">
            <w:pPr>
              <w:pStyle w:val="a8"/>
              <w:rPr>
                <w:rFonts w:ascii="Verdana" w:hAnsi="Verdana"/>
              </w:rPr>
            </w:pPr>
            <w:hyperlink r:id="rId12" w:history="1">
              <w:r w:rsidR="00FB199D" w:rsidRPr="00AD7A2D">
                <w:rPr>
                  <w:rStyle w:val="-"/>
                  <w:rFonts w:ascii="Verdana" w:hAnsi="Verdana"/>
                </w:rPr>
                <w:t>https://www</w:t>
              </w:r>
            </w:hyperlink>
            <w:r w:rsidR="005567DF" w:rsidRPr="00AD7A2D">
              <w:rPr>
                <w:rStyle w:val="-"/>
                <w:rFonts w:ascii="Verdana" w:hAnsi="Verdana"/>
              </w:rPr>
              <w:t>.equalsociety.gr/el/prosexos/prosexos/parathyro-stin-apasxolisi-se-lefkada-kerkyra</w:t>
            </w:r>
          </w:p>
        </w:tc>
      </w:tr>
      <w:tr w:rsidR="00C1208D" w:rsidRPr="00AD7A2D" w:rsidTr="006566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ΦΑΡΜΑΚΟΠΟΙ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απαιτείται Πτυχίο ή δίπλωμα Φαρμακευτικής ΑΕΙ ή το ομώνυμο πτυχίο ή δίπλωμα Ε.Α.Π ή Προγραμμάτων Σπουδών Επιλογής Α.Ε.Ι. 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β) Άδεια άσκησης επαγγέλματ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</w:rPr>
            </w:pPr>
          </w:p>
          <w:p w:rsidR="00C1208D" w:rsidRPr="00AD7A2D" w:rsidRDefault="00C1208D" w:rsidP="00C1208D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117051841</w:t>
            </w:r>
          </w:p>
          <w:p w:rsidR="00C1208D" w:rsidRPr="00AD7A2D" w:rsidRDefault="00C1208D" w:rsidP="00C1208D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 </w:t>
            </w:r>
            <w:hyperlink r:id="rId13" w:history="1">
              <w:r w:rsidRPr="00AD7A2D">
                <w:rPr>
                  <w:rStyle w:val="-"/>
                  <w:rFonts w:ascii="Verdana" w:hAnsi="Verdana"/>
                </w:rPr>
                <w:t>info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equalsociety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Pr="00AD7A2D">
                <w:rPr>
                  <w:rStyle w:val="-"/>
                  <w:rFonts w:ascii="Verdana" w:hAnsi="Verdana"/>
                </w:rPr>
                <w:t>gr</w:t>
              </w:r>
              <w:proofErr w:type="spellEnd"/>
            </w:hyperlink>
          </w:p>
          <w:p w:rsidR="00C1208D" w:rsidRPr="00AD7A2D" w:rsidRDefault="00C1208D" w:rsidP="00C1208D">
            <w:pPr>
              <w:pStyle w:val="a8"/>
              <w:rPr>
                <w:rFonts w:ascii="Verdana" w:hAnsi="Verdana"/>
              </w:rPr>
            </w:pPr>
          </w:p>
          <w:p w:rsidR="00C1208D" w:rsidRPr="00AD7A2D" w:rsidRDefault="00C1208D" w:rsidP="00C1208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οινωνικό Φαρμακείο Λευκάδος, Equal Society</w:t>
            </w:r>
          </w:p>
        </w:tc>
      </w:tr>
      <w:tr w:rsidR="00C1208D" w:rsidRPr="00AD7A2D" w:rsidTr="00656616">
        <w:trPr>
          <w:trHeight w:val="94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ΑΛΛΗΛΟΣ (ΑΝΔΡΑ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5DDD" w:rsidRPr="00EA5DDD" w:rsidRDefault="00C1208D" w:rsidP="00DD5F1B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EA5DDD" w:rsidRPr="00EA5DDD" w:rsidRDefault="00C1208D" w:rsidP="00DD5F1B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ίπλωμα αυτοκινήτου και μοτοποδηλάτου, </w:t>
            </w:r>
          </w:p>
          <w:p w:rsidR="00EA5DDD" w:rsidRPr="00EA5DDD" w:rsidRDefault="00C1208D" w:rsidP="00DD5F1B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αγγλικής γλώσσας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προϋπηρεσία θα εκτιμηθεί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1208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460215 (Ανυφαντής Σπύρος)</w:t>
            </w:r>
          </w:p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644659" w:rsidP="00C1208D">
            <w:pPr>
              <w:pStyle w:val="a8"/>
              <w:rPr>
                <w:rFonts w:ascii="Verdana" w:hAnsi="Verdana"/>
                <w:b/>
              </w:rPr>
            </w:pPr>
            <w:hyperlink r:id="rId14" w:tgtFrame="_blank" w:history="1">
              <w:r w:rsidR="00C1208D" w:rsidRPr="00AD7A2D">
                <w:rPr>
                  <w:rStyle w:val="il"/>
                  <w:rFonts w:ascii="Verdana" w:hAnsi="Verdana" w:cs="Arial"/>
                  <w:b/>
                  <w:bCs/>
                  <w:color w:val="1155CC"/>
                  <w:u w:val="single"/>
                  <w:shd w:val="clear" w:color="auto" w:fill="FFFFFF"/>
                </w:rPr>
                <w:t>broumis.lefkad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πιχείρηση ενοικίασης αυτοκινήτων-μοτοποδηλάτων “Broumis car &amp; motorbike rentals ” στο Νυδρί Λευκάδας.</w:t>
            </w:r>
          </w:p>
        </w:tc>
      </w:tr>
      <w:tr w:rsidR="00C1208D" w:rsidRPr="00AD7A2D" w:rsidTr="00656616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ΥΠΑΛΛΗΛΟΣ ΥΠΟΔΟΧΗ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5DDD" w:rsidRPr="00EA5DDD" w:rsidRDefault="00C1208D" w:rsidP="00DD5F1B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EA5DDD" w:rsidRPr="00EA5DDD" w:rsidRDefault="00C1208D" w:rsidP="00DD5F1B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ογευματινό ωράριο ή β</w:t>
            </w:r>
            <w:r w:rsidR="00EA5DDD">
              <w:rPr>
                <w:rFonts w:ascii="Verdana" w:hAnsi="Verdana"/>
              </w:rPr>
              <w:t>ραδινό 18:00-24:00,</w:t>
            </w:r>
          </w:p>
          <w:p w:rsidR="00EA5DDD" w:rsidRPr="00EA5DDD" w:rsidRDefault="00EA5DDD" w:rsidP="00DD5F1B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 γλώσσας</w:t>
            </w:r>
          </w:p>
          <w:p w:rsidR="00EA5DDD" w:rsidRPr="00EA5DDD" w:rsidRDefault="00C1208D" w:rsidP="00DD5F1B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Η/Υ, </w:t>
            </w:r>
          </w:p>
          <w:p w:rsidR="00EA5DDD" w:rsidRPr="00EA5DDD" w:rsidRDefault="00C1208D" w:rsidP="00DD5F1B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</w:t>
            </w:r>
            <w:r w:rsidRPr="00AD7A2D">
              <w:rPr>
                <w:rFonts w:ascii="Verdana" w:hAnsi="Verdana"/>
                <w:vertAlign w:val="superscript"/>
              </w:rPr>
              <w:t>η</w:t>
            </w:r>
            <w:r w:rsidR="00EA5DDD">
              <w:rPr>
                <w:rFonts w:ascii="Verdana" w:hAnsi="Verdana"/>
              </w:rPr>
              <w:t xml:space="preserve"> ξένη γλώσσα</w:t>
            </w:r>
            <w:r w:rsidR="00EA5DDD">
              <w:rPr>
                <w:rFonts w:ascii="Verdana" w:hAnsi="Verdana"/>
                <w:lang w:val="en-US"/>
              </w:rPr>
              <w:t xml:space="preserve"> </w:t>
            </w:r>
            <w:r w:rsidR="00EA5DDD">
              <w:rPr>
                <w:rFonts w:ascii="Verdana" w:hAnsi="Verdana"/>
              </w:rPr>
              <w:t>και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ϋπηρεσία θα εκτιμηθεί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1208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460215 / 2645072222</w:t>
            </w:r>
          </w:p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644659" w:rsidP="00C1208D">
            <w:pPr>
              <w:pStyle w:val="a8"/>
              <w:rPr>
                <w:rFonts w:ascii="Verdana" w:hAnsi="Verdana"/>
                <w:b/>
              </w:rPr>
            </w:pPr>
            <w:hyperlink r:id="rId15" w:history="1">
              <w:r w:rsidR="00C1208D" w:rsidRPr="00AD7A2D">
                <w:rPr>
                  <w:rStyle w:val="-"/>
                  <w:rFonts w:ascii="Verdana" w:hAnsi="Verdana" w:cs="Arial"/>
                  <w:b/>
                  <w:bCs/>
                  <w:shd w:val="clear" w:color="auto" w:fill="FFFFFF"/>
                  <w:lang w:val="en-US"/>
                </w:rPr>
                <w:t>alkyon</w:t>
              </w:r>
              <w:r w:rsidR="00C1208D" w:rsidRPr="00AD7A2D">
                <w:rPr>
                  <w:rStyle w:val="-"/>
                  <w:rFonts w:ascii="Verdana" w:hAnsi="Verdana" w:cs="Arial"/>
                  <w:b/>
                  <w:bCs/>
                  <w:shd w:val="clear" w:color="auto" w:fill="FFFFFF"/>
                </w:rPr>
                <w:t>.lefkad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Alkyon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, </w:t>
            </w:r>
            <w:r w:rsidRPr="00AD7A2D">
              <w:rPr>
                <w:rFonts w:ascii="Verdana" w:hAnsi="Verdana"/>
                <w:shd w:val="clear" w:color="auto" w:fill="FFFFFF"/>
              </w:rPr>
              <w:t>Λυγιά Λευκάδα</w:t>
            </w:r>
          </w:p>
        </w:tc>
      </w:tr>
      <w:tr w:rsidR="00C1208D" w:rsidRPr="00AD7A2D" w:rsidTr="00656616">
        <w:trPr>
          <w:trHeight w:val="2115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416D9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4 ΚΑΜΑΡΙΕΡΕΣ ΚΑΙ 1 ΥΠΑΛΛΗΛΟ ΝΑ ΓΝΩΡΙΖΕΙ ΑΠΟ ΠΡΟΕΤΟΙΜΑΣΙΑ ΝΑΡΓΙΛΕ &amp; ΣΕ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B13D92" w:rsidRDefault="00B13D92" w:rsidP="00DD5F1B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</w:t>
            </w:r>
            <w:r w:rsidR="00C1208D" w:rsidRPr="00B13D92">
              <w:rPr>
                <w:rFonts w:ascii="Verdana" w:hAnsi="Verdana"/>
              </w:rPr>
              <w:t>για την καλοκαιρινή σεζόν 2019 (από τέλος Απριλίου έως και Σεπτέμβριο)</w:t>
            </w:r>
          </w:p>
          <w:p w:rsidR="00C1208D" w:rsidRPr="00AD7A2D" w:rsidRDefault="00C1208D" w:rsidP="00F0686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3C1E5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3C1E5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10642009</w:t>
            </w:r>
          </w:p>
          <w:p w:rsidR="00C1208D" w:rsidRPr="00AD7A2D" w:rsidRDefault="00C1208D" w:rsidP="003C1E5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 Μαρία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Τσαουρδά</w:t>
            </w:r>
            <w:proofErr w:type="spellEnd"/>
          </w:p>
          <w:p w:rsidR="00C1208D" w:rsidRPr="00AD7A2D" w:rsidRDefault="00C1208D" w:rsidP="003C1E5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με φωτογραφία στο </w:t>
            </w:r>
            <w:hyperlink r:id="rId16" w:history="1">
              <w:r w:rsidRPr="00AD7A2D">
                <w:rPr>
                  <w:rStyle w:val="-"/>
                  <w:rFonts w:ascii="Verdana" w:hAnsi="Verdana"/>
                </w:rPr>
                <w:t>info@crystalwaters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0686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 w:rsidRPr="00AD7A2D">
              <w:rPr>
                <w:rFonts w:ascii="Verdana" w:hAnsi="Verdana"/>
                <w:shd w:val="clear" w:color="auto" w:fill="FFFFFF"/>
              </w:rPr>
              <w:t>Νικιάνα</w:t>
            </w:r>
          </w:p>
        </w:tc>
      </w:tr>
      <w:tr w:rsidR="00C1208D" w:rsidRPr="00AD7A2D" w:rsidTr="00656616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ΡΕΣΕΨΙΟΝΙΣΤ, ΚΑΜΑΡΙΕΡΕΣ, ΜΠΟΥΦΕ, ΣΕΡΒΙΤΟΡΟ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καλοκαιρινή σεζόν 2019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ραίτητη η γνώση αγγλικ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4E54C0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AA691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6975468955 </w:t>
            </w:r>
          </w:p>
          <w:p w:rsidR="00C1208D" w:rsidRPr="00AD7A2D" w:rsidRDefault="00C1208D" w:rsidP="00AA691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οβολή βιογραφικών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στο</w:t>
            </w:r>
          </w:p>
          <w:p w:rsidR="00C1208D" w:rsidRPr="00AD7A2D" w:rsidRDefault="00644659" w:rsidP="00B8252C">
            <w:pPr>
              <w:pStyle w:val="a8"/>
              <w:rPr>
                <w:rFonts w:ascii="Verdana" w:hAnsi="Verdana"/>
              </w:rPr>
            </w:pPr>
            <w:hyperlink r:id="rId17" w:history="1">
              <w:r w:rsidR="00C1208D" w:rsidRPr="00AD7A2D">
                <w:rPr>
                  <w:rStyle w:val="-"/>
                  <w:rFonts w:ascii="Verdana" w:hAnsi="Verdana"/>
                </w:rPr>
                <w:t>savarese.tania735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4E54C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Rouda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bay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</w:p>
          <w:p w:rsidR="00C1208D" w:rsidRPr="00AD7A2D" w:rsidRDefault="00C1208D" w:rsidP="00F0686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Πόρος Λευκάδα</w:t>
            </w:r>
          </w:p>
        </w:tc>
      </w:tr>
      <w:tr w:rsidR="00C1208D" w:rsidRPr="00AD7A2D" w:rsidTr="00656616">
        <w:trPr>
          <w:trHeight w:val="86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ΜΑΓΕΙΡΑΣ ΒΟΗΘΟΣ ΚΑΙ ΨΗ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3D92" w:rsidRDefault="00C1208D" w:rsidP="00DD5F1B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 2019, </w:t>
            </w:r>
          </w:p>
          <w:p w:rsidR="00B13D92" w:rsidRDefault="00C1208D" w:rsidP="00DD5F1B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γνώσεις σούβλας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ισθός συζητήσιμ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DD159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AA6917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36355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4E54C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C1208D" w:rsidRPr="00AD7A2D" w:rsidTr="00656616">
        <w:trPr>
          <w:trHeight w:val="96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804E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ΣΕΦ,  ΒΟΗΘΟΣ ΜΑΓΕΙΡΑ</w:t>
            </w:r>
            <w:r w:rsidR="00804EE6" w:rsidRPr="004F7E42">
              <w:rPr>
                <w:rFonts w:ascii="Verdana" w:hAnsi="Verdana"/>
                <w:b/>
                <w:shd w:val="clear" w:color="auto" w:fill="FFFFFF"/>
              </w:rPr>
              <w:t>,</w:t>
            </w: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 ΨΗΣΤΗΣ</w:t>
            </w:r>
            <w:r w:rsidR="00804EE6" w:rsidRPr="004F7E42">
              <w:rPr>
                <w:rFonts w:ascii="Verdana" w:hAnsi="Verdana"/>
                <w:b/>
                <w:shd w:val="clear" w:color="auto" w:fill="FFFFFF"/>
              </w:rPr>
              <w:t xml:space="preserve"> &amp; 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3D92" w:rsidRDefault="00C1208D" w:rsidP="00DD5F1B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γνώσεις σούβλας και γύρου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ια σεζόν 2019 (Μάιο-</w:t>
            </w:r>
            <w:proofErr w:type="spellStart"/>
            <w:r w:rsidRPr="00AD7A2D">
              <w:rPr>
                <w:rFonts w:ascii="Verdana" w:hAnsi="Verdana"/>
              </w:rPr>
              <w:t>Οκτώβρι</w:t>
            </w:r>
            <w:proofErr w:type="spellEnd"/>
            <w:r w:rsidRPr="00AD7A2D">
              <w:rPr>
                <w:rFonts w:ascii="Verdana" w:hAnsi="Verdana"/>
              </w:rPr>
              <w:t>ο)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Σεφ έως 2500€, βοηθός μάγειρα έως 1300€, ψήστης 18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3686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AB08C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7672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α στην Βασιλική Λευκάδος</w:t>
            </w:r>
          </w:p>
        </w:tc>
      </w:tr>
      <w:tr w:rsidR="00C1208D" w:rsidRPr="00AD7A2D" w:rsidTr="00656616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ΛΑΝΤΖΙΕΡΕΣ &amp; 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ια σεζόν 2019 (Μάιο-</w:t>
            </w:r>
            <w:proofErr w:type="spellStart"/>
            <w:r w:rsidRPr="00AD7A2D">
              <w:rPr>
                <w:rFonts w:ascii="Verdana" w:hAnsi="Verdana"/>
              </w:rPr>
              <w:t>Οκτώβρι</w:t>
            </w:r>
            <w:proofErr w:type="spellEnd"/>
            <w:r w:rsidRPr="00AD7A2D">
              <w:rPr>
                <w:rFonts w:ascii="Verdana" w:hAnsi="Verdana"/>
              </w:rPr>
              <w:t>ο)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προϋπηρεσία, χωρίς υποχρεώ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α στην Βασιλική Λευκάδος</w:t>
            </w:r>
          </w:p>
        </w:tc>
      </w:tr>
      <w:tr w:rsidR="00C1208D" w:rsidRPr="00AD7A2D" w:rsidTr="00656616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για σεζόν 2019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C1208D" w:rsidRPr="00AD7A2D" w:rsidRDefault="00C1208D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 Λευκάδα</w:t>
            </w:r>
          </w:p>
        </w:tc>
      </w:tr>
      <w:tr w:rsidR="00C1208D" w:rsidRPr="00AD7A2D" w:rsidTr="00656616">
        <w:trPr>
          <w:trHeight w:val="832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>1 VACANCY  CATERING STAFF- POOL BA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Pr="00DD5F1B" w:rsidRDefault="00C1208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  <w:lang w:val="en-US"/>
              </w:rPr>
              <w:t xml:space="preserve">Full time, summer season 2019 (1/5/2019- 31/9/2019). </w:t>
            </w:r>
          </w:p>
          <w:p w:rsidR="00DD5F1B" w:rsidRPr="00DD5F1B" w:rsidRDefault="00C1208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  <w:lang w:val="en-US"/>
              </w:rPr>
              <w:t xml:space="preserve">very good knowledge of Greek and English and a third foreign language (DU/RO/IT), </w:t>
            </w:r>
          </w:p>
          <w:p w:rsidR="00DD5F1B" w:rsidRPr="00DD5F1B" w:rsidRDefault="00DD5F1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  <w:lang w:val="en-US"/>
              </w:rPr>
              <w:t>Training</w:t>
            </w:r>
            <w:r w:rsidR="00C1208D" w:rsidRPr="00AD7A2D">
              <w:rPr>
                <w:rFonts w:ascii="Verdana" w:hAnsi="Verdana"/>
                <w:lang w:val="en-US"/>
              </w:rPr>
              <w:t xml:space="preserve"> in tourism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proofErr w:type="gramStart"/>
            <w:r w:rsidRPr="00AD7A2D">
              <w:rPr>
                <w:rFonts w:ascii="Verdana" w:hAnsi="Verdana"/>
                <w:lang w:val="en-US"/>
              </w:rPr>
              <w:t>experience</w:t>
            </w:r>
            <w:proofErr w:type="gramEnd"/>
            <w:r w:rsidRPr="00AD7A2D">
              <w:rPr>
                <w:rFonts w:ascii="Verdana" w:hAnsi="Verdana"/>
                <w:lang w:val="en-US"/>
              </w:rPr>
              <w:t xml:space="preserve"> in the kitchen, service, behind the bar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2929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2929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539993</w:t>
            </w:r>
          </w:p>
          <w:p w:rsidR="00C1208D" w:rsidRPr="00AD7A2D" w:rsidRDefault="00C1208D" w:rsidP="0029294D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alikihotel.gr</w:t>
            </w:r>
          </w:p>
          <w:p w:rsidR="00C1208D" w:rsidRPr="00AD7A2D" w:rsidRDefault="00C1208D" w:rsidP="003F65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Alik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, </w:t>
            </w:r>
            <w:r w:rsidRPr="00AD7A2D">
              <w:rPr>
                <w:rFonts w:ascii="Verdana" w:hAnsi="Verdana"/>
                <w:shd w:val="clear" w:color="auto" w:fill="FFFFFF"/>
              </w:rPr>
              <w:t>Νικιάνα Λευκάδα</w:t>
            </w:r>
          </w:p>
        </w:tc>
      </w:tr>
      <w:tr w:rsidR="00C1208D" w:rsidRPr="00AD7A2D" w:rsidTr="00656616">
        <w:trPr>
          <w:trHeight w:val="682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27090C" w:rsidP="0027090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 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σεζόν 2019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ηλικία έως 35 ετ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D8047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644659" w:rsidP="00D8047E">
            <w:pPr>
              <w:pStyle w:val="a8"/>
              <w:rPr>
                <w:rFonts w:ascii="Verdana" w:hAnsi="Verdana"/>
              </w:rPr>
            </w:pPr>
            <w:hyperlink r:id="rId18" w:tooltip="Call via Hangouts" w:history="1">
              <w:r w:rsidR="00C1208D" w:rsidRPr="00AD7A2D">
                <w:rPr>
                  <w:rFonts w:ascii="Verdana" w:hAnsi="Verdana"/>
                </w:rPr>
                <w:t>6970702131</w:t>
              </w:r>
            </w:hyperlink>
          </w:p>
          <w:p w:rsidR="00C1208D" w:rsidRPr="00AD7A2D" w:rsidRDefault="00C1208D" w:rsidP="00D8047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 xml:space="preserve">Κ. </w:t>
            </w:r>
            <w:proofErr w:type="spellStart"/>
            <w:r w:rsidRPr="00AD7A2D">
              <w:rPr>
                <w:rFonts w:ascii="Verdana" w:hAnsi="Verdana"/>
              </w:rPr>
              <w:t>Καρλέσης</w:t>
            </w:r>
            <w:proofErr w:type="spellEnd"/>
          </w:p>
          <w:p w:rsidR="00C1208D" w:rsidRPr="00AD7A2D" w:rsidRDefault="00C1208D" w:rsidP="003F65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ο Νυδρί Λευκάδος</w:t>
            </w:r>
          </w:p>
        </w:tc>
      </w:tr>
      <w:tr w:rsidR="00C1208D" w:rsidRPr="00AD7A2D" w:rsidTr="00656616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63061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3 ΚΑΘΑΡΙΣΤΡΙ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σεζόν 2019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έως 45 ετ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5753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5753D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77203984</w:t>
            </w:r>
          </w:p>
          <w:p w:rsidR="00C1208D" w:rsidRPr="00AD7A2D" w:rsidRDefault="00C1208D" w:rsidP="00D8047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</w:rPr>
              <w:t>Κ. Βασίλης Κακλαμάν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C1208D" w:rsidRPr="00AD7A2D" w:rsidTr="00656616">
        <w:trPr>
          <w:trHeight w:val="70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63061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C050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987CCA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42618662</w:t>
            </w:r>
          </w:p>
          <w:p w:rsidR="00C1208D" w:rsidRPr="00AD7A2D" w:rsidRDefault="00C1208D" w:rsidP="005753D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. Πατρίκιος Λευτέ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Ψητοπωλείο στον Άγιο Πέτρο, Λευκάδα</w:t>
            </w:r>
          </w:p>
        </w:tc>
      </w:tr>
      <w:tr w:rsidR="00C1208D" w:rsidRPr="00AD7A2D" w:rsidTr="00656616">
        <w:trPr>
          <w:trHeight w:val="968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63061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ΚΟΠΕΛΕΣ ΓΙΑ ΜΠΟΥΦΕ-ΣΕ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Pr="00DD5F1B" w:rsidRDefault="00C1208D" w:rsidP="00DD5F1B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DD5F1B" w:rsidRPr="00DD5F1B" w:rsidRDefault="00DD5F1B" w:rsidP="00DD5F1B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DD5F1B" w:rsidRDefault="00C1208D" w:rsidP="00DD5F1B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έως 40 ετών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12E6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12E68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6977395670 </w:t>
            </w:r>
          </w:p>
          <w:p w:rsidR="00C1208D" w:rsidRPr="00AD7A2D" w:rsidRDefault="00C1208D" w:rsidP="00E12E68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1208D" w:rsidRPr="00AD7A2D" w:rsidRDefault="00C1208D" w:rsidP="00D964B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 w:cs="Calibri"/>
                <w:color w:val="1155CC"/>
              </w:rPr>
              <w:t>spyranast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Μπαρ στον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Καστό</w:t>
            </w:r>
            <w:proofErr w:type="spellEnd"/>
          </w:p>
        </w:tc>
      </w:tr>
      <w:tr w:rsidR="00C1208D" w:rsidRPr="00AD7A2D" w:rsidTr="00656616">
        <w:trPr>
          <w:trHeight w:val="972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63061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, πρωινό και διατροφ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00EAC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1208D" w:rsidRPr="00AD7A2D" w:rsidRDefault="00644659" w:rsidP="00E12E68">
            <w:pPr>
              <w:pStyle w:val="a8"/>
              <w:rPr>
                <w:rFonts w:ascii="Verdana" w:hAnsi="Verdana"/>
                <w:b/>
              </w:rPr>
            </w:pPr>
            <w:hyperlink r:id="rId19" w:history="1">
              <w:r w:rsidR="00C1208D" w:rsidRPr="00AD7A2D">
                <w:rPr>
                  <w:rStyle w:val="-"/>
                  <w:rFonts w:ascii="Verdana" w:hAnsi="Verdana" w:cs="Calibri"/>
                  <w:color w:val="1155CC"/>
                </w:rPr>
                <w:t>vasilikihotels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ην Βασιλική Λευκάδος</w:t>
            </w:r>
          </w:p>
        </w:tc>
      </w:tr>
      <w:tr w:rsidR="00C1208D" w:rsidRPr="00AD7A2D" w:rsidTr="00656616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2019, </w:t>
            </w:r>
          </w:p>
          <w:p w:rsidR="00DD5F1B" w:rsidRDefault="00C1208D" w:rsidP="00DD5F1B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θα εκτιμηθεί προϋπηρεσία,</w:t>
            </w:r>
          </w:p>
          <w:p w:rsidR="00DD5F1B" w:rsidRDefault="00C1208D" w:rsidP="00DD5F1B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σταθερές αποδοχές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ιδιωτική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44931831/6992273032</w:t>
            </w:r>
          </w:p>
          <w:p w:rsidR="00C1208D" w:rsidRPr="00AD7A2D" w:rsidRDefault="00C1208D" w:rsidP="006D1330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D133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lean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C1208D" w:rsidRPr="00AD7A2D" w:rsidTr="00656616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6D1330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2 ΥΠΟΔΟΧΗ – ΚΡΑΤΗΣΕΙΣ, 1 ΣΥΝΤΗΡΗΤΗΣ</w:t>
            </w: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</w:p>
          <w:p w:rsidR="00C1208D" w:rsidRPr="004F7E42" w:rsidRDefault="00C1208D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3 </w:t>
            </w:r>
            <w:r w:rsidRPr="004F7E42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  <w:p w:rsidR="00C1208D" w:rsidRPr="005E09BD" w:rsidRDefault="00C1208D" w:rsidP="00D953D6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5E09BD" w:rsidP="005E09BD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σχόληση γ</w:t>
            </w:r>
            <w:r w:rsidR="00C1208D" w:rsidRPr="00AD7A2D">
              <w:rPr>
                <w:rFonts w:ascii="Verdana" w:hAnsi="Verdana"/>
              </w:rPr>
              <w:t>ια σεζόν 2019</w:t>
            </w:r>
            <w:r>
              <w:rPr>
                <w:rFonts w:ascii="Verdana" w:hAnsi="Verdana"/>
              </w:rPr>
              <w:t xml:space="preserve"> και 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C1208D" w:rsidRPr="00AD7A2D" w:rsidRDefault="00C1208D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C1208D" w:rsidRPr="00AD7A2D" w:rsidRDefault="00C1208D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C1208D" w:rsidRPr="00AD7A2D" w:rsidTr="00656616">
        <w:trPr>
          <w:trHeight w:val="980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FE29A7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ΠΡΟΣΩΠΙΚΟ ΓΙΑ ΚΟΥΖΙ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FE29A7" w:rsidRDefault="00C1208D" w:rsidP="00FE29A7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</w:t>
            </w:r>
            <w:r w:rsidR="00FE29A7">
              <w:rPr>
                <w:rFonts w:ascii="Verdana" w:hAnsi="Verdana"/>
              </w:rPr>
              <w:t>ρης απασχόληση, 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D85788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51148881</w:t>
            </w:r>
          </w:p>
          <w:p w:rsidR="00C1208D" w:rsidRPr="00AD7A2D" w:rsidRDefault="00C1208D" w:rsidP="00D85788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1208D" w:rsidRPr="00AD7A2D" w:rsidRDefault="00644659" w:rsidP="00FB27C8">
            <w:pPr>
              <w:pStyle w:val="a8"/>
              <w:rPr>
                <w:rFonts w:ascii="Verdana" w:hAnsi="Verdana"/>
                <w:b/>
              </w:rPr>
            </w:pPr>
            <w:hyperlink r:id="rId20" w:tgtFrame="_blank" w:history="1">
              <w:r w:rsidR="00C1208D" w:rsidRPr="00AD7A2D">
                <w:rPr>
                  <w:rStyle w:val="-"/>
                  <w:rFonts w:ascii="Verdana" w:hAnsi="Verdana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 Λευκάδα.</w:t>
            </w:r>
          </w:p>
        </w:tc>
      </w:tr>
      <w:tr w:rsidR="00C1208D" w:rsidRPr="00AD7A2D" w:rsidTr="00656616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246F5A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ΒΟΗΘΟΣ </w:t>
            </w: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 </w:t>
            </w:r>
          </w:p>
          <w:p w:rsidR="00DD5F1B" w:rsidRDefault="00C1208D" w:rsidP="00DD5F1B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</w:t>
            </w:r>
          </w:p>
          <w:p w:rsidR="00DD5F1B" w:rsidRDefault="00C1208D" w:rsidP="00DD5F1B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γγλικά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μισθός 800€ &amp; </w:t>
            </w:r>
            <w:r w:rsidRPr="00AD7A2D">
              <w:rPr>
                <w:rFonts w:ascii="Verdana" w:hAnsi="Verdana"/>
                <w:lang w:val="en-US"/>
              </w:rPr>
              <w:t>bonu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706027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ronagis@gmail.com</w:t>
            </w:r>
          </w:p>
          <w:p w:rsidR="00C1208D" w:rsidRPr="00AD7A2D" w:rsidRDefault="00C1208D" w:rsidP="00706027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Βαθύ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Μεγανησίου</w:t>
            </w:r>
            <w:proofErr w:type="spellEnd"/>
          </w:p>
        </w:tc>
      </w:tr>
      <w:tr w:rsidR="00C1208D" w:rsidRPr="00AD7A2D" w:rsidTr="00656616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063A5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ΥΠΕΥΘΥΝΟΥ-ΣΥΝΕΡΓΑΤΗ ΣΕ ΚΑΦΕ  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C1208D" w:rsidRPr="00AD7A2D" w:rsidTr="00656616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DD5F1B" w:rsidRDefault="00C1208D" w:rsidP="00DD5F1B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C1208D" w:rsidRPr="00AD7A2D" w:rsidTr="00656616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 w:rsidR="00DD5F1B"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C1208D" w:rsidRPr="00AD7A2D" w:rsidRDefault="00C1208D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C1208D" w:rsidRPr="00AD7A2D" w:rsidTr="00656616">
        <w:trPr>
          <w:trHeight w:val="938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2 </w:t>
            </w:r>
            <w:r w:rsidRPr="004F7E42">
              <w:rPr>
                <w:rFonts w:ascii="Verdana" w:hAnsi="Verdana"/>
                <w:b/>
                <w:shd w:val="clear" w:color="auto" w:fill="FFFFFF"/>
              </w:rPr>
              <w:t>ΕΡΓΑΤΕΣ-ΥΠΕΥΘΥΝΟΙ ΚΑΘΑΡΙΟΤΗΤ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 (Φεβρουάριο – τέλος Οκτωβρίου), </w:t>
            </w:r>
          </w:p>
          <w:p w:rsidR="00DD5F1B" w:rsidRDefault="00C1208D" w:rsidP="00DD5F1B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</w:t>
            </w:r>
          </w:p>
          <w:p w:rsidR="00DD5F1B" w:rsidRDefault="00C1208D" w:rsidP="00DD5F1B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ΙΚΑ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διατροφ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4B4EA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0154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97498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4F7E42" w:rsidRDefault="00C1208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γνώσεις διαχείρισης τουριστικών καταλυμάτων booking.com – </w:t>
            </w:r>
            <w:proofErr w:type="spellStart"/>
            <w:r w:rsidRPr="00AD7A2D">
              <w:rPr>
                <w:rFonts w:ascii="Verdana" w:hAnsi="Verdana"/>
              </w:rPr>
              <w:t>Airbnb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D3A5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D3A5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585911</w:t>
            </w:r>
          </w:p>
          <w:p w:rsidR="00C1208D" w:rsidRPr="00AD7A2D" w:rsidRDefault="00C1208D" w:rsidP="00BD3A5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lefkada@greenmotion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Green Motion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C37A6F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ΣΥΝΤΗΡΗΤΗΣ ΚΗΠΩΝ &amp; ΠΛΥΝΤΗΣ ΑΥΤΟΚΙΝΗΤ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490B" w:rsidRDefault="00F2490B" w:rsidP="00F2490B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37A6F" w:rsidRPr="00AD7A2D" w:rsidRDefault="00C37A6F" w:rsidP="00F2490B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C37A6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C37A6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585911</w:t>
            </w:r>
          </w:p>
          <w:p w:rsidR="00C37A6F" w:rsidRPr="00AD7A2D" w:rsidRDefault="00C37A6F" w:rsidP="00C37A6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lefkada@greenmotion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C37A6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Green Motion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C37A6F" w:rsidRPr="00AD7A2D" w:rsidTr="00656616">
        <w:trPr>
          <w:trHeight w:val="670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ΤΕΧΝΗΤΡΙΑ ΝΥΧΙΩΝ ΓΙΑ ΠΡΑΚΤΙΚ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4A386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9C61F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2517</w:t>
            </w:r>
          </w:p>
          <w:p w:rsidR="00C37A6F" w:rsidRPr="00AD7A2D" w:rsidRDefault="00C37A6F" w:rsidP="009C61F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37A6F" w:rsidRPr="00AD7A2D" w:rsidRDefault="00644659" w:rsidP="004A386D">
            <w:pPr>
              <w:pStyle w:val="a8"/>
              <w:rPr>
                <w:rFonts w:ascii="Verdana" w:hAnsi="Verdana"/>
                <w:b/>
              </w:rPr>
            </w:pPr>
            <w:hyperlink r:id="rId21" w:history="1">
              <w:r w:rsidR="00C37A6F" w:rsidRPr="00AD7A2D">
                <w:rPr>
                  <w:rStyle w:val="-"/>
                  <w:rFonts w:ascii="Verdana" w:hAnsi="Verdana"/>
                  <w:shd w:val="clear" w:color="auto" w:fill="FFFFFF"/>
                </w:rPr>
                <w:t>nailsbloombymari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Nails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bloom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στο Νυδρί, Λευκάδα</w:t>
            </w:r>
          </w:p>
        </w:tc>
      </w:tr>
      <w:tr w:rsidR="00C37A6F" w:rsidRPr="00AD7A2D" w:rsidTr="00170826">
        <w:trPr>
          <w:trHeight w:val="2840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ΣΕΡΒΙΤΟΡΟΙ &amp; ΒΟΗΘΟΙ &amp; ΜΑΓΕΙΡΙΣΣ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 (Απρίλιο – Οκτώβριο), </w:t>
            </w:r>
          </w:p>
          <w:p w:rsidR="00C37A6F" w:rsidRDefault="00C37A6F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γγλικά </w:t>
            </w:r>
          </w:p>
          <w:p w:rsidR="00C37A6F" w:rsidRDefault="00C37A6F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, </w:t>
            </w:r>
          </w:p>
          <w:p w:rsidR="00C37A6F" w:rsidRDefault="00C37A6F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έως 35 ετών, </w:t>
            </w:r>
          </w:p>
          <w:p w:rsidR="00C37A6F" w:rsidRDefault="00C37A6F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ισθός 1.000€ </w:t>
            </w:r>
          </w:p>
          <w:p w:rsidR="00C37A6F" w:rsidRPr="00AD7A2D" w:rsidRDefault="00C37A6F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σφάλεια – διαμονή, μπόνου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6172A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6172A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56038211</w:t>
            </w:r>
          </w:p>
          <w:p w:rsidR="00C37A6F" w:rsidRPr="00AD7A2D" w:rsidRDefault="00C37A6F" w:rsidP="006172A7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37A6F" w:rsidRPr="00AD7A2D" w:rsidRDefault="00644659" w:rsidP="004A13A1">
            <w:pPr>
              <w:pStyle w:val="a8"/>
              <w:rPr>
                <w:rFonts w:ascii="Verdana" w:hAnsi="Verdana"/>
                <w:b/>
              </w:rPr>
            </w:pPr>
            <w:hyperlink r:id="rId22" w:history="1">
              <w:r w:rsidR="00C37A6F" w:rsidRPr="00AD7A2D">
                <w:rPr>
                  <w:rStyle w:val="-"/>
                  <w:rFonts w:ascii="Verdana" w:hAnsi="Verdana"/>
                </w:rPr>
                <w:t>v.mountzalia@gmail</w:t>
              </w:r>
            </w:hyperlink>
            <w:r w:rsidR="00C37A6F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4A13A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C37A6F" w:rsidRPr="00AD7A2D" w:rsidTr="00656616">
        <w:trPr>
          <w:trHeight w:val="964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ΚΑΘΑΡΙΣΤΡΙΑ – ΛΑΝΤΖ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DD5F1B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 </w:t>
            </w:r>
          </w:p>
          <w:p w:rsidR="00C37A6F" w:rsidRDefault="00C37A6F" w:rsidP="00DD5F1B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 – διατροφή- ασφάλεια</w:t>
            </w:r>
          </w:p>
          <w:p w:rsidR="00C37A6F" w:rsidRPr="00AD7A2D" w:rsidRDefault="00C37A6F" w:rsidP="00DD5F1B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Ικανοποιητικός μισθό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6B2B3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6B2B3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7605288</w:t>
            </w:r>
          </w:p>
          <w:p w:rsidR="00C37A6F" w:rsidRPr="00AD7A2D" w:rsidRDefault="00C37A6F" w:rsidP="006172A7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4A13A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Βασιλική Λευκάδα</w:t>
            </w:r>
          </w:p>
        </w:tc>
      </w:tr>
      <w:tr w:rsidR="00C37A6F" w:rsidRPr="00ED3033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CREW AND HOST/ESS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DD5F1B" w:rsidRDefault="00C37A6F" w:rsidP="00DD5F1B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  <w:lang w:val="en-US"/>
              </w:rPr>
              <w:t xml:space="preserve">Full time job for season 2019, </w:t>
            </w:r>
          </w:p>
          <w:p w:rsidR="00C37A6F" w:rsidRPr="00AD7A2D" w:rsidRDefault="00C37A6F" w:rsidP="00DD5F1B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  <w:lang w:val="en-US"/>
              </w:rPr>
              <w:t>English &amp; bar experience  is essenti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D2798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D2798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6971818463 </w:t>
            </w:r>
          </w:p>
          <w:p w:rsidR="00C37A6F" w:rsidRPr="00AD7A2D" w:rsidRDefault="00C37A6F" w:rsidP="00D27987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37A6F" w:rsidRPr="00AD7A2D" w:rsidRDefault="00C37A6F" w:rsidP="000724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christina@lefkadacruis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A90596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Daily boat cruise,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Nidr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C37A6F" w:rsidRPr="00AD7A2D" w:rsidTr="00656616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DD5F1B">
            <w:pPr>
              <w:pStyle w:val="a8"/>
              <w:numPr>
                <w:ilvl w:val="0"/>
                <w:numId w:val="2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37A6F" w:rsidRPr="00AD7A2D" w:rsidRDefault="00C37A6F" w:rsidP="00DD5F1B">
            <w:pPr>
              <w:pStyle w:val="a8"/>
              <w:numPr>
                <w:ilvl w:val="0"/>
                <w:numId w:val="2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C37A6F" w:rsidRPr="00AD7A2D" w:rsidTr="00656616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7F6773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DD5F1B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37A6F" w:rsidRDefault="00C37A6F" w:rsidP="00DD5F1B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, </w:t>
            </w:r>
          </w:p>
          <w:p w:rsidR="00C37A6F" w:rsidRDefault="00C37A6F" w:rsidP="00DD5F1B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Η/Υ </w:t>
            </w:r>
          </w:p>
          <w:p w:rsidR="00C37A6F" w:rsidRPr="00AD7A2D" w:rsidRDefault="00C37A6F" w:rsidP="00DD5F1B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6C36F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6C36F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6C36F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aptain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Stavros</w:t>
            </w:r>
            <w:r w:rsidRPr="00AD7A2D">
              <w:rPr>
                <w:rFonts w:ascii="Verdana" w:hAnsi="Verdana"/>
                <w:shd w:val="clear" w:color="auto" w:fill="FFFFFF"/>
              </w:rPr>
              <w:t>, Νυδρί Λευκάδα</w:t>
            </w:r>
          </w:p>
        </w:tc>
      </w:tr>
      <w:tr w:rsidR="00C37A6F" w:rsidRPr="00AD7A2D" w:rsidTr="00656616">
        <w:trPr>
          <w:trHeight w:val="1133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ΨΗΣΤΗΣ ΜΠΕΡΓΚΕΡ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DD5F1B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37A6F" w:rsidRDefault="00C37A6F" w:rsidP="00DD5F1B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έως 35 ετών, </w:t>
            </w:r>
          </w:p>
          <w:p w:rsidR="00C37A6F" w:rsidRDefault="00C37A6F" w:rsidP="00DD5F1B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προϋπηρεσία, </w:t>
            </w:r>
          </w:p>
          <w:p w:rsidR="00C37A6F" w:rsidRPr="00AD7A2D" w:rsidRDefault="00C37A6F" w:rsidP="00DD5F1B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μισθός, ασφάλιση, διαμονή, 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1C12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1C12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5468969</w:t>
            </w:r>
          </w:p>
          <w:p w:rsidR="00C37A6F" w:rsidRPr="00AD7A2D" w:rsidRDefault="00C37A6F" w:rsidP="001C120D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με φωτογραφία στο</w:t>
            </w:r>
          </w:p>
          <w:p w:rsidR="00C37A6F" w:rsidRPr="00AD7A2D" w:rsidRDefault="00C37A6F" w:rsidP="001C12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Fatboyslefka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2370B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Μπεργκεράδικο στην Βασιλική Λευκάδα</w:t>
            </w:r>
          </w:p>
        </w:tc>
      </w:tr>
      <w:tr w:rsidR="00C37A6F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F9114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1</w:t>
            </w: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4F7E42">
              <w:rPr>
                <w:rFonts w:ascii="Verdana" w:hAnsi="Verdana"/>
                <w:b/>
                <w:shd w:val="clear" w:color="auto" w:fill="FFFFFF"/>
              </w:rPr>
              <w:t>ΚΟΠΕΛΑ ΓΙΑ ΜΠΟΥΦΕ-ΣΕ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DD5F1B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37A6F" w:rsidRDefault="00C37A6F" w:rsidP="00DD5F1B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0-30 ετών,</w:t>
            </w:r>
          </w:p>
          <w:p w:rsidR="00C37A6F" w:rsidRDefault="00C37A6F" w:rsidP="00DD5F1B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</w:t>
            </w:r>
          </w:p>
          <w:p w:rsidR="00C37A6F" w:rsidRDefault="00C37A6F" w:rsidP="00DD5F1B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μοιβή 1000€, </w:t>
            </w:r>
          </w:p>
          <w:p w:rsidR="00C37A6F" w:rsidRPr="00AD7A2D" w:rsidRDefault="00C37A6F" w:rsidP="00DD5F1B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καλή γνώση Αγγλικ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CE4E7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CE4E7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9355235</w:t>
            </w:r>
          </w:p>
          <w:p w:rsidR="00C37A6F" w:rsidRPr="00AD7A2D" w:rsidRDefault="00C37A6F" w:rsidP="001C12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CE4E7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νακ– μπαρ στην Βασιλική, Λευκάδος</w:t>
            </w:r>
          </w:p>
        </w:tc>
      </w:tr>
      <w:tr w:rsidR="00C37A6F" w:rsidRPr="00AD7A2D" w:rsidTr="00656616">
        <w:trPr>
          <w:trHeight w:val="772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ΜΑΓΕΙΡΑΣ ΚΑΙ ΒΟΗΘ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DD5F1B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37A6F" w:rsidRPr="00AD7A2D" w:rsidRDefault="00C37A6F" w:rsidP="00DD5F1B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9355235</w:t>
            </w:r>
          </w:p>
          <w:p w:rsidR="00C37A6F" w:rsidRPr="00AD7A2D" w:rsidRDefault="00C37A6F" w:rsidP="00EE343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νακ – μπαρ στην Βασιλική, Λευκάδος</w:t>
            </w:r>
          </w:p>
        </w:tc>
      </w:tr>
      <w:tr w:rsidR="00C37A6F" w:rsidRPr="00AD7A2D" w:rsidTr="00656616">
        <w:trPr>
          <w:trHeight w:val="853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1 ΣΕΡΒΙΤΟΡΟΣ &amp; 1 ΑΤΟΜΟ ΓΙΑ ΚΟΥΖΙ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DD5F1B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37A6F" w:rsidRDefault="00C37A6F" w:rsidP="00DD5F1B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  <w:p w:rsidR="00C37A6F" w:rsidRPr="00AD7A2D" w:rsidRDefault="00C37A6F" w:rsidP="00DD5F1B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&amp; αγγλικά για το σέ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71026/ 6940162041</w:t>
            </w:r>
          </w:p>
          <w:p w:rsidR="00C37A6F" w:rsidRPr="00AD7A2D" w:rsidRDefault="00C37A6F" w:rsidP="00EE343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Pizza </w:t>
            </w:r>
            <w:r w:rsidRPr="00AD7A2D">
              <w:rPr>
                <w:rFonts w:ascii="Verdana" w:hAnsi="Verdana"/>
                <w:shd w:val="clear" w:color="auto" w:fill="FFFFFF"/>
              </w:rPr>
              <w:t>Κατερίνα – Νικιάνα Λευκάδα</w:t>
            </w:r>
          </w:p>
        </w:tc>
      </w:tr>
      <w:tr w:rsidR="00C37A6F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DD5F1B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2637070</w:t>
            </w:r>
          </w:p>
          <w:p w:rsidR="00C37A6F" w:rsidRPr="00AD7A2D" w:rsidRDefault="00C37A6F" w:rsidP="00EE343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Santa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Marina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– Άγιος Νικήτας Λευκάδα</w:t>
            </w:r>
          </w:p>
        </w:tc>
      </w:tr>
      <w:tr w:rsidR="00C37A6F" w:rsidRPr="00AD7A2D" w:rsidTr="00656616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37A6F" w:rsidRDefault="00C37A6F" w:rsidP="0061652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8D1B5F" w:rsidRPr="00AD7A2D" w:rsidRDefault="008D1B5F" w:rsidP="0061652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C37A6F" w:rsidRPr="00AD7A2D" w:rsidRDefault="00C37A6F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37A6F" w:rsidRPr="00AD7A2D" w:rsidRDefault="00644659" w:rsidP="00EE343E">
            <w:pPr>
              <w:pStyle w:val="a8"/>
              <w:rPr>
                <w:rFonts w:ascii="Verdana" w:hAnsi="Verdana"/>
                <w:b/>
              </w:rPr>
            </w:pPr>
            <w:hyperlink r:id="rId23" w:history="1">
              <w:r w:rsidR="00C37A6F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C37A6F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C37A6F" w:rsidRPr="00AD7A2D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AD7A2D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ΩΛΗΤΗΣ/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 χρόνο. </w:t>
            </w:r>
          </w:p>
          <w:p w:rsidR="00C37A6F" w:rsidRDefault="00C37A6F" w:rsidP="00616526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 </w:t>
            </w:r>
          </w:p>
          <w:p w:rsidR="00C37A6F" w:rsidRPr="00AD7A2D" w:rsidRDefault="00C37A6F" w:rsidP="00616526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Η/Υ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ED306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ED306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9090</w:t>
            </w:r>
          </w:p>
          <w:p w:rsidR="00C37A6F" w:rsidRPr="00AD7A2D" w:rsidRDefault="00C37A6F" w:rsidP="00ED306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kem_esideri@germanos.gr</w:t>
            </w:r>
          </w:p>
          <w:p w:rsidR="00C37A6F" w:rsidRPr="00AD7A2D" w:rsidRDefault="00C37A6F" w:rsidP="00EE343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Γερμανός Λευκάδα</w:t>
            </w:r>
          </w:p>
        </w:tc>
      </w:tr>
      <w:tr w:rsidR="00C37A6F" w:rsidRPr="00AD7A2D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AD7A2D" w:rsidRDefault="00C37A6F" w:rsidP="0077051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2 ΣΕΡΒΙΤΟΡΕΣ ΜΕ ΓΝΩΣΕΙΣ ΜΠΟΥΦ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μόνιμη εργασία. </w:t>
            </w:r>
          </w:p>
          <w:p w:rsidR="00C37A6F" w:rsidRDefault="00C37A6F" w:rsidP="0061652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Άνω των 25 ετών. </w:t>
            </w:r>
          </w:p>
          <w:p w:rsidR="00C37A6F" w:rsidRDefault="00C37A6F" w:rsidP="0061652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  <w:p w:rsidR="00C37A6F" w:rsidRPr="00AD7A2D" w:rsidRDefault="00C37A6F" w:rsidP="0061652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FC466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FC466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26450 22882 </w:t>
            </w:r>
          </w:p>
          <w:p w:rsidR="00C37A6F" w:rsidRPr="00AD7A2D" w:rsidRDefault="00C37A6F" w:rsidP="00FC466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4" w:history="1">
              <w:r w:rsidRPr="00AD7A2D">
                <w:rPr>
                  <w:rStyle w:val="-"/>
                  <w:rFonts w:ascii="Verdana" w:hAnsi="Verdana"/>
                </w:rPr>
                <w:t>Kostaspalyvos1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φέ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V3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στην Λευκάδα</w:t>
            </w:r>
          </w:p>
        </w:tc>
      </w:tr>
      <w:tr w:rsidR="00C37A6F" w:rsidRPr="00AD7A2D" w:rsidTr="00656616">
        <w:trPr>
          <w:trHeight w:val="946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ΥΠΑΛΛΗΛΟΣ ΜΕ ΓΝΩΣΕΙΣ ΜΑΝΙΚΙΟΥΡ-ΠΕΝΤΙΚΙΟΥ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C37A6F" w:rsidRPr="00AD7A2D" w:rsidRDefault="00C37A6F" w:rsidP="00B62A33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5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C37A6F" w:rsidRPr="00AD7A2D" w:rsidRDefault="00C37A6F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C37A6F" w:rsidRPr="00AD7A2D" w:rsidTr="00656616">
        <w:trPr>
          <w:trHeight w:val="963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31609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C37A6F" w:rsidRPr="00AD7A2D" w:rsidRDefault="00C37A6F" w:rsidP="00316095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6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C37A6F" w:rsidRPr="00AD7A2D" w:rsidRDefault="00C37A6F" w:rsidP="0031609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C37A6F" w:rsidRPr="00AD7A2D" w:rsidTr="00656616">
        <w:trPr>
          <w:trHeight w:val="844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ΟΔΗΓΟΣ (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1890814</w:t>
            </w:r>
          </w:p>
          <w:p w:rsidR="00C37A6F" w:rsidRPr="00AD7A2D" w:rsidRDefault="00C37A6F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ουπερμάρκετ Λευκάδα</w:t>
            </w:r>
          </w:p>
        </w:tc>
      </w:tr>
      <w:tr w:rsidR="00C37A6F" w:rsidRPr="00AD7A2D" w:rsidTr="00656616">
        <w:trPr>
          <w:trHeight w:val="983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ΣΕΡΒΙΤΟΡΕΣ (1) </w:t>
            </w:r>
          </w:p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ΒΟΗΘΟΣ ΜΑΓΕΙΡΑΣ (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2480592/2645021011</w:t>
            </w:r>
          </w:p>
          <w:p w:rsidR="00C37A6F" w:rsidRPr="00AD7A2D" w:rsidRDefault="00C37A6F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Ταβέρνα Ζορμπάς στην Μαρίνα Λευκάδα</w:t>
            </w:r>
          </w:p>
        </w:tc>
      </w:tr>
      <w:tr w:rsidR="00C37A6F" w:rsidRPr="00AD7A2D" w:rsidTr="00656616">
        <w:trPr>
          <w:trHeight w:val="984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37A6F" w:rsidRPr="00AD7A2D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71256</w:t>
            </w:r>
          </w:p>
          <w:p w:rsidR="00C37A6F" w:rsidRPr="00AD7A2D" w:rsidRDefault="00C37A6F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Δάφνη στην Λυγιά</w:t>
            </w:r>
          </w:p>
        </w:tc>
      </w:tr>
      <w:tr w:rsidR="00C37A6F" w:rsidRPr="00AD7A2D" w:rsidTr="00656616">
        <w:trPr>
          <w:trHeight w:val="973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ΚΑΘΑΡΙΣΤΡΙΕΣ,</w:t>
            </w:r>
          </w:p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074362</w:t>
            </w:r>
          </w:p>
          <w:p w:rsidR="00C37A6F" w:rsidRPr="00AD7A2D" w:rsidRDefault="00C37A6F" w:rsidP="00C06F9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C373B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 Ξενοδοχείο στην Νικιάνα, Λευκάδα</w:t>
            </w:r>
          </w:p>
        </w:tc>
      </w:tr>
      <w:tr w:rsidR="00C37A6F" w:rsidRPr="00AD7A2D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από Μάιο έως Σεπτέμβριο. </w:t>
            </w:r>
          </w:p>
          <w:p w:rsidR="00C37A6F" w:rsidRPr="00AD7A2D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Φιλικό περιβάλλον εργασίας, πλέον </w:t>
            </w:r>
            <w:r w:rsidRPr="00AD7A2D">
              <w:rPr>
                <w:rFonts w:ascii="Verdana" w:hAnsi="Verdana"/>
                <w:lang w:val="en-US"/>
              </w:rPr>
              <w:t>bonu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5609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C373B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νοικιαζόμενα δωμάτια στον Άγιο Νικήτα, Λευκάδα</w:t>
            </w:r>
          </w:p>
        </w:tc>
      </w:tr>
      <w:tr w:rsidR="00C37A6F" w:rsidRPr="00AD7A2D" w:rsidTr="00656616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10 ΚΑΘΑΡΙΣΤ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, μόνο για Παρασκευή και Σάββατ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D05F93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D05F9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67772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ταιρία καθαρισμού σκαφών στην Λευκάδα</w:t>
            </w:r>
          </w:p>
        </w:tc>
      </w:tr>
      <w:tr w:rsidR="00C37A6F" w:rsidRPr="00AD7A2D" w:rsidTr="00656616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ρική απασχόληση, για σεζόν 2019, </w:t>
            </w:r>
          </w:p>
          <w:p w:rsidR="00C37A6F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καλή γνώση υπολογιστών και </w:t>
            </w:r>
          </w:p>
          <w:p w:rsidR="00C37A6F" w:rsidRPr="00AD7A2D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γγλικ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63015C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67772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63015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ταιρία καθαρισμού σκαφών στην Λευκάδα</w:t>
            </w:r>
          </w:p>
        </w:tc>
      </w:tr>
      <w:tr w:rsidR="00C37A6F" w:rsidRPr="00AD7A2D" w:rsidTr="00656616">
        <w:trPr>
          <w:trHeight w:val="849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CE4E7A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>BARIST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</w:t>
            </w:r>
            <w:r w:rsidRPr="00AD7A2D">
              <w:rPr>
                <w:rFonts w:ascii="Verdana" w:hAnsi="Verdana"/>
                <w:lang w:val="en-US"/>
              </w:rPr>
              <w:t xml:space="preserve">, </w:t>
            </w:r>
            <w:r w:rsidRPr="00AD7A2D">
              <w:rPr>
                <w:rFonts w:ascii="Verdana" w:hAnsi="Verdana"/>
              </w:rPr>
              <w:t>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B62A33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 02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φέ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Μικέλ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>, Λευκάδα</w:t>
            </w:r>
          </w:p>
        </w:tc>
      </w:tr>
      <w:tr w:rsidR="00C37A6F" w:rsidRPr="00AD7A2D" w:rsidTr="00656616">
        <w:trPr>
          <w:trHeight w:val="1117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1 ΑΤΟΜΟ ΓΙΑ </w:t>
            </w: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>POOL</w:t>
            </w: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>BAR</w:t>
            </w: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 1 ΡΕΣΕΨΙΟ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, για σεζόν 2019, </w:t>
            </w:r>
          </w:p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για κάθε θέση,  </w:t>
            </w:r>
          </w:p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αγγλικής γλώσσας </w:t>
            </w:r>
          </w:p>
          <w:p w:rsidR="00C37A6F" w:rsidRPr="00AD7A2D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Η/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985581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720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Τουριστικό συγκρότημα στην Νικιάνα</w:t>
            </w:r>
          </w:p>
        </w:tc>
      </w:tr>
      <w:tr w:rsidR="00C37A6F" w:rsidRPr="00AD7A2D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ΒΟΗΘΟΣ ΓΙΑ ΨΗΤΟΠΩΛΕΙ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6492,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05838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Ψητοπωλείο στην πόλη της Λευκάδος</w:t>
            </w:r>
          </w:p>
        </w:tc>
      </w:tr>
      <w:tr w:rsidR="00C37A6F" w:rsidRPr="00AD7A2D" w:rsidTr="00656616">
        <w:trPr>
          <w:trHeight w:val="1122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1 ΥΠΑΛΛΗΛΟΣ ΥΠΟΔΟΧΗΣ – ΡΕΣΕΨΙΟ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 </w:t>
            </w:r>
          </w:p>
          <w:p w:rsidR="00C37A6F" w:rsidRPr="00AD7A2D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9911441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santamaura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Μονάδα ενοικιαζόμενων Δωματίων στο Νυδρί Λευκάδας</w:t>
            </w:r>
          </w:p>
        </w:tc>
      </w:tr>
      <w:tr w:rsidR="00C37A6F" w:rsidRPr="00AD7A2D" w:rsidTr="002170B9">
        <w:trPr>
          <w:trHeight w:val="2682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AD7A2D" w:rsidRDefault="00C37A6F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, Ελληνικά </w:t>
            </w:r>
          </w:p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σφέρεται διαμονή και ασφάλεια </w:t>
            </w:r>
          </w:p>
          <w:p w:rsidR="00C37A6F" w:rsidRPr="00AD7A2D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3620B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3620B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6457661</w:t>
            </w:r>
          </w:p>
          <w:p w:rsidR="00C37A6F" w:rsidRPr="00AD7A2D" w:rsidRDefault="00C37A6F" w:rsidP="003620B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37A6F" w:rsidRPr="00AD7A2D" w:rsidRDefault="00644659" w:rsidP="003620B2">
            <w:pPr>
              <w:pStyle w:val="a8"/>
              <w:rPr>
                <w:rFonts w:ascii="Verdana" w:hAnsi="Verdana"/>
                <w:b/>
              </w:rPr>
            </w:pPr>
            <w:hyperlink r:id="rId27" w:history="1">
              <w:r w:rsidR="00C37A6F" w:rsidRPr="00AD7A2D">
                <w:rPr>
                  <w:rStyle w:val="-"/>
                  <w:rFonts w:ascii="Verdana" w:hAnsi="Verdana"/>
                </w:rPr>
                <w:t>t.fatouros7@gmail</w:t>
              </w:r>
            </w:hyperlink>
            <w:r w:rsidR="00C37A6F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στην Βασιλική</w:t>
            </w:r>
          </w:p>
        </w:tc>
      </w:tr>
      <w:tr w:rsidR="00C37A6F" w:rsidRPr="00AD7A2D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ΑΤΟΜΑ ΓΙΑ ΜΠΟΥΦΕ, ΣΕΡΒΙΣ ΚΑΙ ΠΡΟΕΤΟΙΜΑΣΙΑ ΦΑΓΗΤ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από μέσα Απριλίου, </w:t>
            </w:r>
          </w:p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σφέρεται διαμονή και φαγητό, </w:t>
            </w:r>
          </w:p>
          <w:p w:rsidR="00C37A6F" w:rsidRPr="00AD7A2D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7422701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flokas96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C37A6F" w:rsidRPr="00AD7A2D" w:rsidTr="00656616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ΒΟΗΘΟΣ ΑΡΤΟΠΟ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</w:t>
            </w:r>
          </w:p>
          <w:p w:rsidR="00C37A6F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παγγελματισμός, </w:t>
            </w:r>
          </w:p>
          <w:p w:rsidR="00C37A6F" w:rsidRPr="00AD7A2D" w:rsidRDefault="00C37A6F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σφάλιση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86090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F714E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με είδη Αρτοποιίας &amp; Ζαχαροπλαστικής στην Βασιλική Λευκάδος</w:t>
            </w:r>
          </w:p>
        </w:tc>
      </w:tr>
      <w:tr w:rsidR="00C37A6F" w:rsidRPr="00AD7A2D" w:rsidTr="00170826">
        <w:trPr>
          <w:trHeight w:val="272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2 ΑΤΟΜΑ ΓΙΑ ΣΕΡΒΙΣ- ΠΑΡΑΓΩΓΗ ΡΟΦΗΜΑΤ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37A6F" w:rsidRDefault="00C37A6F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</w:t>
            </w:r>
          </w:p>
          <w:p w:rsidR="00C37A6F" w:rsidRDefault="00C37A6F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ών, </w:t>
            </w:r>
          </w:p>
          <w:p w:rsidR="00C37A6F" w:rsidRPr="00AD7A2D" w:rsidRDefault="00C37A6F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τροφή, </w:t>
            </w:r>
            <w:r w:rsidRPr="00AD7A2D">
              <w:rPr>
                <w:rFonts w:ascii="Verdana" w:hAnsi="Verdana"/>
              </w:rPr>
              <w:lastRenderedPageBreak/>
              <w:t xml:space="preserve">διαμονή και ασφάλιση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746212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37A6F" w:rsidRPr="00AD7A2D" w:rsidRDefault="00C37A6F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steliosanifantis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F714E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Οικογενειακό ξενοδοχείο στην Λευκάδα</w:t>
            </w:r>
          </w:p>
        </w:tc>
      </w:tr>
      <w:tr w:rsidR="00C37A6F" w:rsidRPr="00AD7A2D" w:rsidTr="00656616"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C37A6F" w:rsidRPr="00AD7A2D" w:rsidRDefault="00C37A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7A6F" w:rsidRPr="004F7E42" w:rsidRDefault="00C37A6F" w:rsidP="005A30E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7A6F" w:rsidRDefault="00C37A6F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37A6F" w:rsidRDefault="00C37A6F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, </w:t>
            </w:r>
          </w:p>
          <w:p w:rsidR="00C37A6F" w:rsidRDefault="00C37A6F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Υ/Η </w:t>
            </w:r>
          </w:p>
          <w:p w:rsidR="00C37A6F" w:rsidRPr="00616526" w:rsidRDefault="00C37A6F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C37A6F" w:rsidRPr="00AD7A2D" w:rsidRDefault="00C37A6F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Ιταλικά επιθυμητά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6F" w:rsidRPr="00AD7A2D" w:rsidRDefault="00C37A6F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37A6F" w:rsidRPr="00AD7A2D" w:rsidRDefault="00C37A6F" w:rsidP="009B7E2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99902426</w:t>
            </w:r>
          </w:p>
          <w:p w:rsidR="00C37A6F" w:rsidRPr="00AD7A2D" w:rsidRDefault="00C37A6F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7A6F" w:rsidRPr="00AD7A2D" w:rsidRDefault="00C37A6F" w:rsidP="00F714E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ην Λευκάδα</w:t>
            </w:r>
          </w:p>
        </w:tc>
      </w:tr>
      <w:tr w:rsidR="00BE402A" w:rsidRPr="00AD7A2D" w:rsidTr="00656616"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ΔΙΑΝΟΜΕΙΣ (2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BE402A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Pr="00AD7A2D" w:rsidRDefault="00543933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για ΙΧ και για μηχανάκ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BE402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BE402A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99902426</w:t>
            </w:r>
          </w:p>
          <w:p w:rsidR="00BE402A" w:rsidRPr="00AD7A2D" w:rsidRDefault="00BE402A" w:rsidP="00BE402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BE402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BE402A" w:rsidRPr="00AD7A2D" w:rsidTr="00656616">
        <w:trPr>
          <w:trHeight w:val="967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ΚΑΘΑΡΙΣΤΡΙΕΣ  (2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 για σεζόν 2019,</w:t>
            </w:r>
          </w:p>
          <w:p w:rsidR="00BE402A" w:rsidRPr="00616526" w:rsidRDefault="00BE402A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616526">
              <w:rPr>
                <w:rFonts w:ascii="Verdana" w:hAnsi="Verdana"/>
              </w:rPr>
              <w:t>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9B7E2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07647624</w:t>
            </w:r>
          </w:p>
          <w:p w:rsidR="00BE402A" w:rsidRPr="00AD7A2D" w:rsidRDefault="00BE402A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F714E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καθαρισμού</w:t>
            </w:r>
          </w:p>
        </w:tc>
      </w:tr>
      <w:tr w:rsidR="00BE402A" w:rsidRPr="00AD7A2D" w:rsidTr="00656616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ΧΕΙΡΙΣΤΗΣ ΓΙΑ ΤΣΑΠΑ ΚΑΙ ΓΙΑ ΕΣΚΑΦΕ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9B7E2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2834840</w:t>
            </w:r>
          </w:p>
          <w:p w:rsidR="00BE402A" w:rsidRPr="00AD7A2D" w:rsidRDefault="00BE402A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28308F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Ιδιώτης στον Άγιο Πέτρο</w:t>
            </w:r>
          </w:p>
        </w:tc>
      </w:tr>
      <w:tr w:rsidR="00BE402A" w:rsidRPr="00AD7A2D" w:rsidTr="00656616">
        <w:trPr>
          <w:trHeight w:val="82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AD7A2D" w:rsidRDefault="00BE402A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9B7E2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69430</w:t>
            </w:r>
          </w:p>
          <w:p w:rsidR="00BE402A" w:rsidRPr="00AD7A2D" w:rsidRDefault="00BE402A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28308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νοικιαζόμενα δωμάτια στην Νικιάνα, Λευκάδα</w:t>
            </w:r>
          </w:p>
        </w:tc>
      </w:tr>
      <w:tr w:rsidR="00BE402A" w:rsidRPr="00AD7A2D" w:rsidTr="00656616">
        <w:trPr>
          <w:trHeight w:val="972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AD7A2D" w:rsidRDefault="00BE402A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ΨΗΣΤΗΣ -</w:t>
            </w:r>
            <w:r w:rsidRPr="00AD7A2D">
              <w:rPr>
                <w:rFonts w:ascii="Verdana" w:hAnsi="Verdana"/>
              </w:rPr>
              <w:t xml:space="preserve"> 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>ΜΑΓΕΙΡΑΣ -  ΒΟΗΘΟΣ ΜΑΓΕΙ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Default="00BE402A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 γνώσεις σούβλας</w:t>
            </w:r>
          </w:p>
          <w:p w:rsidR="00BE402A" w:rsidRPr="00AD7A2D" w:rsidRDefault="00BE402A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πό 1000€ έως 22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9B7E2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6927305</w:t>
            </w:r>
          </w:p>
          <w:p w:rsidR="00BE402A" w:rsidRPr="00AD7A2D" w:rsidRDefault="00BE402A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28308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εστιατόριο στην Λευκάδα</w:t>
            </w:r>
          </w:p>
        </w:tc>
      </w:tr>
      <w:tr w:rsidR="00BE402A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ΨΗΣΤΗΣ/ ΤΥΛΙΧ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Pr="00AD7A2D" w:rsidRDefault="00BE402A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31054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31054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6917805</w:t>
            </w:r>
          </w:p>
          <w:p w:rsidR="00BE402A" w:rsidRPr="00AD7A2D" w:rsidRDefault="00BE402A" w:rsidP="00C92E64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C92E6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ο Νυδρί Λευκάδος</w:t>
            </w:r>
          </w:p>
        </w:tc>
      </w:tr>
      <w:tr w:rsidR="00BE402A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2 ΣΕΡΒΙΤΟΡΟΙ- </w:t>
            </w:r>
          </w:p>
          <w:p w:rsidR="00BE402A" w:rsidRPr="004F7E42" w:rsidRDefault="00BE402A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1 ΒΟΗΘΟΣ ΚΟΥΖΙΝ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Default="00BE402A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και για τις 2 θέσεις </w:t>
            </w:r>
          </w:p>
          <w:p w:rsidR="00BE402A" w:rsidRDefault="00BE402A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lastRenderedPageBreak/>
              <w:t xml:space="preserve">αγγλικά για το σέρβις, </w:t>
            </w:r>
          </w:p>
          <w:p w:rsidR="00BE402A" w:rsidRPr="00AD7A2D" w:rsidRDefault="00BE402A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, διατροφή και ασφάλε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BE402A" w:rsidRPr="00AD7A2D" w:rsidRDefault="00BE402A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8135413</w:t>
            </w:r>
          </w:p>
          <w:p w:rsidR="00BE402A" w:rsidRPr="00AD7A2D" w:rsidRDefault="00BE402A" w:rsidP="00C1552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Παραδοσιακή ταβέρνα στο Νυδρί Λευκάδος</w:t>
            </w:r>
          </w:p>
        </w:tc>
      </w:tr>
      <w:tr w:rsidR="00BE402A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1 ΑΤΟΜΟ ΓΙΑ ΚΑΘΑΡΙΟΤΗΤΑ – ΛΑΝΤΖ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591191 κος Παντελής</w:t>
            </w:r>
          </w:p>
          <w:p w:rsidR="00BE402A" w:rsidRPr="00AD7A2D" w:rsidRDefault="00BE402A" w:rsidP="00C1552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«θυμάρι» στην Λευκάδα</w:t>
            </w:r>
          </w:p>
        </w:tc>
      </w:tr>
      <w:tr w:rsidR="00BE402A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Default="00BE402A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5758839</w:t>
            </w:r>
          </w:p>
          <w:p w:rsidR="00BE402A" w:rsidRPr="00AD7A2D" w:rsidRDefault="00BE402A" w:rsidP="00C1552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νοικιαζόμενα δωμάτια, τσουκαλάδες Λευκάδα</w:t>
            </w:r>
          </w:p>
        </w:tc>
      </w:tr>
      <w:tr w:rsidR="00BE402A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AD7A2D" w:rsidRDefault="00BE402A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ΜΑΡΙΕΡΑ</w:t>
            </w:r>
            <w:r w:rsidRPr="00AD7A2D">
              <w:rPr>
                <w:rFonts w:ascii="Verdana" w:hAnsi="Verdana" w:cs="Helvetica"/>
                <w:shd w:val="clear" w:color="auto" w:fill="FFFFFF"/>
              </w:rPr>
              <w:t> 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>&amp; ΥΠΑΛΛΗΛΟΣ ΓΙΑ POOL BAR (ΠΑΡΑΣΚΕΥΕΣ ΚΑΙ ΣΕΡΒΙΡΙΣΜΑ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για σεζόν 2019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BE402A" w:rsidRDefault="00BE402A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πιθυμητό μέσο μεταφοράς, </w:t>
            </w:r>
          </w:p>
          <w:p w:rsidR="00BE402A" w:rsidRDefault="00BE402A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άριστο περιβάλλον εργασί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</w:p>
          <w:p w:rsidR="00BE402A" w:rsidRPr="00AD7A2D" w:rsidRDefault="00BE402A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youinlefkada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AB185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Ιωάννη, Λευκάδα</w:t>
            </w:r>
          </w:p>
        </w:tc>
      </w:tr>
      <w:tr w:rsidR="00BE402A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AD7A2D" w:rsidRDefault="00BE402A" w:rsidP="00A274E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ΡΟΣΩΠΙΚΟ ΓΙΑ ΠΩΛΗΣΗ ΕΙΣΙΤΗΡΙ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καλές αποδοχές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διαμονή και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F07FE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5068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AB185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Τουριστικό γραφείο Νυδρί Λευκάδος</w:t>
            </w:r>
          </w:p>
        </w:tc>
      </w:tr>
      <w:tr w:rsidR="00BE402A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A274E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3 έτη σε α-λα – καρτ εστιατόρια.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διατροφή και ασφάλιση.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Ωρομίσθιο 5€/ώρα καθαρά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άριστες συνθήκες εργασί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F07FEE">
            <w:pPr>
              <w:pStyle w:val="a8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 w:cs="Tahoma"/>
                <w:color w:val="282828"/>
                <w:shd w:val="clear" w:color="auto" w:fill="FFFFFF"/>
              </w:rPr>
              <w:t xml:space="preserve"> (με φωτογραφία)</w:t>
            </w:r>
          </w:p>
          <w:p w:rsidR="00BE402A" w:rsidRPr="00AD7A2D" w:rsidRDefault="00BE402A" w:rsidP="00F07FEE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AD7A2D">
              <w:rPr>
                <w:rStyle w:val="-"/>
                <w:rFonts w:ascii="Verdana" w:hAnsi="Verdana"/>
              </w:rPr>
              <w:t>info@basilico</w:t>
            </w:r>
            <w:proofErr w:type="spellEnd"/>
            <w:r w:rsidRPr="00AD7A2D">
              <w:rPr>
                <w:rStyle w:val="-"/>
                <w:rFonts w:ascii="Verdana" w:hAnsi="Verdana"/>
              </w:rPr>
              <w:t>-</w:t>
            </w:r>
            <w:proofErr w:type="spellStart"/>
            <w:r w:rsidRPr="00AD7A2D">
              <w:rPr>
                <w:rStyle w:val="-"/>
                <w:rFonts w:ascii="Verdana" w:hAnsi="Verdana"/>
              </w:rPr>
              <w:t>restaurant.gr</w:t>
            </w:r>
            <w:proofErr w:type="spellEnd"/>
            <w:r w:rsidRPr="00AD7A2D">
              <w:rPr>
                <w:rFonts w:ascii="Verdana" w:hAnsi="Verdana" w:cs="Tahoma"/>
                <w:color w:val="28282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AB185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basilico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</w:rPr>
              <w:t>Νυδρί Λευκάδα</w:t>
            </w:r>
          </w:p>
        </w:tc>
      </w:tr>
      <w:tr w:rsidR="00BE402A" w:rsidRPr="00AD7A2D" w:rsidTr="00170826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A274E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ΒΟΗΘΟΣ ΜΑΓΕΙΡΑ (ΓΥΝΑΙΚΑ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διατροφή και ασφάλιση.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Αμοιβή 1</w:t>
            </w:r>
            <w:r>
              <w:rPr>
                <w:rFonts w:ascii="Verdana" w:hAnsi="Verdana"/>
                <w:lang w:val="en-US"/>
              </w:rPr>
              <w:t>0</w:t>
            </w:r>
            <w:r w:rsidRPr="00AD7A2D">
              <w:rPr>
                <w:rFonts w:ascii="Verdana" w:hAnsi="Verdana"/>
              </w:rPr>
              <w:t>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BE402A" w:rsidRPr="00AD7A2D" w:rsidRDefault="00BE402A" w:rsidP="00F07FE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13225</w:t>
            </w:r>
          </w:p>
          <w:p w:rsidR="00BE402A" w:rsidRPr="00AD7A2D" w:rsidRDefault="00BE402A" w:rsidP="00F07FE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C9681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κοντά στην Λευκάδα</w:t>
            </w:r>
          </w:p>
        </w:tc>
      </w:tr>
      <w:tr w:rsidR="00BE402A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AD7A2D" w:rsidRDefault="00BE402A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ΩΛΗΤΗΣ/ ΠΩΛΗ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 ορισμένου χρόν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4A386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BE402A" w:rsidRPr="00AD7A2D" w:rsidRDefault="00BE402A" w:rsidP="00D2798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https://kariera.lidl.gr/el/jobsearch.htm?entrylevelid=&amp;rdeLocaleAttr=el&amp;employmentareaid=&amp;regionid=42&amp;hitsperchunk=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A90596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idl </w:t>
            </w:r>
            <w:r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BE402A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46816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νοικιαζόμενα δωμάτια Νυδρί Λευκάδος</w:t>
            </w:r>
          </w:p>
        </w:tc>
      </w:tr>
      <w:tr w:rsidR="00BE402A" w:rsidRPr="00AD7A2D" w:rsidTr="002170B9">
        <w:trPr>
          <w:trHeight w:val="1973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46816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ο Νυδρί, Λευκάδα</w:t>
            </w:r>
          </w:p>
        </w:tc>
      </w:tr>
      <w:tr w:rsidR="00BE402A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εμπειρία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351/ 69744474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Οδύσσεια Άγιος Νικήτας Λευκάδα</w:t>
            </w:r>
          </w:p>
        </w:tc>
      </w:tr>
      <w:tr w:rsidR="00BE402A" w:rsidRPr="00AD7A2D" w:rsidTr="00170826">
        <w:trPr>
          <w:trHeight w:val="2965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ΠΙΤΣΑΔ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στην Ιταλική κουζίνα,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γγλικά.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διατροφή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σφάλιση και μισθός ικανοποιητικό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427A0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0482536</w:t>
            </w:r>
          </w:p>
          <w:p w:rsidR="00BE402A" w:rsidRPr="00AD7A2D" w:rsidRDefault="00BE402A" w:rsidP="00C1663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BE402A" w:rsidRPr="00AD7A2D" w:rsidRDefault="00BE402A" w:rsidP="00C1663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anna123politi@hot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BE402A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2 ΚΟΠΕΛΕΣ ΓΙΑ ΠΑΡΑΛΙΑΚΟ </w:t>
            </w: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>SERF</w:t>
            </w: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>RESOR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1 </w:t>
            </w:r>
            <w:proofErr w:type="spellStart"/>
            <w:r w:rsidRPr="00AD7A2D">
              <w:rPr>
                <w:rFonts w:ascii="Verdana" w:hAnsi="Verdana"/>
              </w:rPr>
              <w:t>serf</w:t>
            </w:r>
            <w:proofErr w:type="spellEnd"/>
            <w:r w:rsidRPr="00AD7A2D">
              <w:rPr>
                <w:rFonts w:ascii="Verdana" w:hAnsi="Verdana"/>
              </w:rPr>
              <w:t xml:space="preserve"> </w:t>
            </w:r>
            <w:proofErr w:type="spellStart"/>
            <w:r w:rsidRPr="00AD7A2D">
              <w:rPr>
                <w:rFonts w:ascii="Verdana" w:hAnsi="Verdana"/>
              </w:rPr>
              <w:t>shop</w:t>
            </w:r>
            <w:proofErr w:type="spellEnd"/>
            <w:r w:rsidRPr="00AD7A2D">
              <w:rPr>
                <w:rFonts w:ascii="Verdana" w:hAnsi="Verdana"/>
              </w:rPr>
              <w:t xml:space="preserve"> και η 2 για το </w:t>
            </w:r>
            <w:proofErr w:type="spellStart"/>
            <w:r w:rsidRPr="00AD7A2D">
              <w:rPr>
                <w:rFonts w:ascii="Verdana" w:hAnsi="Verdana"/>
              </w:rPr>
              <w:t>beach</w:t>
            </w:r>
            <w:proofErr w:type="spellEnd"/>
            <w:r w:rsidRPr="00AD7A2D">
              <w:rPr>
                <w:rFonts w:ascii="Verdana" w:hAnsi="Verdana"/>
              </w:rPr>
              <w:t xml:space="preserve"> </w:t>
            </w:r>
            <w:proofErr w:type="spellStart"/>
            <w:r w:rsidRPr="00AD7A2D">
              <w:rPr>
                <w:rFonts w:ascii="Verdana" w:hAnsi="Verdana"/>
              </w:rPr>
              <w:t>bar</w:t>
            </w:r>
            <w:proofErr w:type="spellEnd"/>
            <w:r w:rsidRPr="00AD7A2D">
              <w:rPr>
                <w:rFonts w:ascii="Verdana" w:hAnsi="Verdana"/>
              </w:rPr>
              <w:t xml:space="preserve">, </w:t>
            </w:r>
          </w:p>
          <w:p w:rsidR="00BE402A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καλή γνώση Αγγλικών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κ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427A0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5362891</w:t>
            </w:r>
          </w:p>
          <w:p w:rsidR="00BE402A" w:rsidRPr="00AD7A2D" w:rsidRDefault="00BE402A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BE402A" w:rsidRPr="00AD7A2D" w:rsidRDefault="00BE402A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beachmil@otene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Serf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resort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E402A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ΣΕΦ ΚΑΙ ΒΟΗΘΟΣ ΜΑΓΕΙΡΑ –</w:t>
            </w:r>
          </w:p>
          <w:p w:rsidR="00BE402A" w:rsidRPr="004F7E42" w:rsidRDefault="00BE402A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ΣΕΡΒΙΤΟΡΟΙ  / ΣΕΡΒΙΤΟΡΕΣ</w:t>
            </w:r>
            <w:r w:rsidRPr="004F7E42">
              <w:rPr>
                <w:rFonts w:ascii="Verdana" w:hAnsi="Verdana" w:cs="Tahoma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οι σερβιτόροι να μιλούν Ρουμανικά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πό 900 - 2.5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427A0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6039218</w:t>
            </w:r>
          </w:p>
          <w:p w:rsidR="00BE402A" w:rsidRPr="00AD7A2D" w:rsidRDefault="00BE402A" w:rsidP="00427A0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εστιατόριο στη Λευκάδα</w:t>
            </w:r>
          </w:p>
        </w:tc>
      </w:tr>
      <w:tr w:rsidR="00BE402A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ΧΕΙΡΙΣΤΗΣ-ΣΤΡΙΑ ΕΚΤΥΠΩΤΙΚΩΝ ΜΗΧΑΝΗΜΑΤ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2F5C9E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Πλήρης</w:t>
            </w:r>
            <w:r w:rsidRPr="00AD7A2D">
              <w:rPr>
                <w:rFonts w:ascii="Verdana" w:hAnsi="Verdana"/>
                <w:lang w:val="en-US"/>
              </w:rPr>
              <w:t xml:space="preserve"> </w:t>
            </w:r>
            <w:r w:rsidRPr="00AD7A2D">
              <w:rPr>
                <w:rFonts w:ascii="Verdana" w:hAnsi="Verdana"/>
              </w:rPr>
              <w:t>απασχόληση</w:t>
            </w:r>
            <w:r w:rsidRPr="00AD7A2D">
              <w:rPr>
                <w:rFonts w:ascii="Verdana" w:hAnsi="Verdana"/>
                <w:lang w:val="en-US"/>
              </w:rPr>
              <w:t xml:space="preserve">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  <w:lang w:val="en-US"/>
              </w:rPr>
            </w:pPr>
            <w:proofErr w:type="spellStart"/>
            <w:r w:rsidRPr="00AD7A2D">
              <w:rPr>
                <w:rFonts w:ascii="Verdana" w:hAnsi="Verdana"/>
                <w:lang w:val="en-US"/>
              </w:rPr>
              <w:t>γνώσεις</w:t>
            </w:r>
            <w:proofErr w:type="spellEnd"/>
            <w:r w:rsidRPr="00AD7A2D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AD7A2D">
              <w:rPr>
                <w:rFonts w:ascii="Verdana" w:hAnsi="Verdana"/>
                <w:lang w:val="en-US"/>
              </w:rPr>
              <w:t>AutoCad</w:t>
            </w:r>
            <w:proofErr w:type="spellEnd"/>
            <w:r w:rsidRPr="00AD7A2D">
              <w:rPr>
                <w:rFonts w:ascii="Verdana" w:hAnsi="Verdana"/>
                <w:lang w:val="en-US"/>
              </w:rPr>
              <w:t>, Corel, Illustrator, Photosho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BE402A" w:rsidRPr="00AD7A2D" w:rsidRDefault="00BE402A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mycopyhouse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εκτυπώσεων Λευκάδα</w:t>
            </w:r>
          </w:p>
        </w:tc>
      </w:tr>
      <w:tr w:rsidR="00BE402A" w:rsidRPr="00AD7A2D" w:rsidTr="00430AE5">
        <w:trPr>
          <w:trHeight w:val="130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ΛΟΓΙ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ής, </w:t>
            </w:r>
          </w:p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Η/Υ, </w:t>
            </w:r>
          </w:p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οργάνωση γραφείου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3C3D1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628338</w:t>
            </w:r>
          </w:p>
          <w:p w:rsidR="00BE402A" w:rsidRPr="00AD7A2D" w:rsidRDefault="00BE402A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BE402A" w:rsidRPr="00AD7A2D" w:rsidRDefault="00BE402A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AVISLEFK@OTENE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Ανώνυμη εταιρία Λευκάδα</w:t>
            </w:r>
          </w:p>
        </w:tc>
      </w:tr>
      <w:tr w:rsidR="00BE402A" w:rsidRPr="00AD7A2D" w:rsidTr="00430AE5">
        <w:trPr>
          <w:trHeight w:val="3854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ΔΙΕΥΘΥΝΤΗ ΞΕΝΟΔΟΧ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μόνιμη απασχόληση, </w:t>
            </w:r>
          </w:p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τυχίο ανάλογης σχολής, </w:t>
            </w:r>
          </w:p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σε ξενοδοχείο 4 ή 5 αστέρων, </w:t>
            </w:r>
          </w:p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άριστη γνώση της αγγλικής γλώσσας (επιπλέον ξένη γλώσσα θα εκτιμηθεί ιδιαίτερα), </w:t>
            </w:r>
          </w:p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άριστη γνώση χειρισμού Η/Υ, ξενοδοχειακών προγραμμάτων, Office &amp; διαδικτύου, </w:t>
            </w:r>
          </w:p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ηγετικές και επικοινωνιακές ικανότητες, </w:t>
            </w:r>
          </w:p>
          <w:p w:rsidR="00BE402A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proofErr w:type="spellStart"/>
            <w:r w:rsidRPr="00AD7A2D">
              <w:rPr>
                <w:rFonts w:ascii="Verdana" w:hAnsi="Verdana"/>
              </w:rPr>
              <w:t>πελατοκεντρική</w:t>
            </w:r>
            <w:proofErr w:type="spellEnd"/>
            <w:r w:rsidRPr="00AD7A2D">
              <w:rPr>
                <w:rFonts w:ascii="Verdana" w:hAnsi="Verdana"/>
              </w:rPr>
              <w:t xml:space="preserve"> προσωπικότητα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υγένε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3C3D1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628338</w:t>
            </w:r>
          </w:p>
          <w:p w:rsidR="00BE402A" w:rsidRPr="00AD7A2D" w:rsidRDefault="00BE402A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BE402A" w:rsidRPr="00AD7A2D" w:rsidRDefault="00BE402A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AVISLEFK@OTENE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3C3D1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Λευκάδα</w:t>
            </w:r>
          </w:p>
        </w:tc>
      </w:tr>
      <w:tr w:rsidR="00BE402A" w:rsidRPr="00AD7A2D" w:rsidTr="00304C31">
        <w:trPr>
          <w:trHeight w:val="2115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903D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903D4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E402A" w:rsidRDefault="00BE402A" w:rsidP="00903D4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ής, </w:t>
            </w:r>
          </w:p>
          <w:p w:rsidR="00BE402A" w:rsidRDefault="00BE402A" w:rsidP="00903D4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Η/Υ, </w:t>
            </w:r>
          </w:p>
          <w:p w:rsidR="00BE402A" w:rsidRDefault="00BE402A" w:rsidP="00903D4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οργάνωση γραφείου </w:t>
            </w:r>
          </w:p>
          <w:p w:rsidR="00BE402A" w:rsidRPr="00AD7A2D" w:rsidRDefault="00BE402A" w:rsidP="00903D4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αυτοκινήτ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903D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903D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628338</w:t>
            </w:r>
          </w:p>
          <w:p w:rsidR="00BE402A" w:rsidRPr="00AD7A2D" w:rsidRDefault="00BE402A" w:rsidP="00903D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BE402A" w:rsidRPr="00AD7A2D" w:rsidRDefault="00BE402A" w:rsidP="00903D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AVISLEFK@OTENE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903D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Ανώνυμη εταιρία Λευκάδα</w:t>
            </w:r>
          </w:p>
        </w:tc>
      </w:tr>
      <w:tr w:rsidR="00BE402A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ΕΡΓΑΤΡΙΕΣ ΚΑΙ ΖΕΥΓΑΡΙ ΕΤΩΝ 25 - 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1 Μαΐου έως τις 15 Οκτωβρίου, </w:t>
            </w:r>
          </w:p>
          <w:p w:rsidR="00BE402A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Ικανοποιητικός Μισθός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σφάλιση ΙΚΑ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63015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3223150</w:t>
            </w:r>
          </w:p>
          <w:p w:rsidR="00BE402A" w:rsidRPr="00AD7A2D" w:rsidRDefault="00BE402A" w:rsidP="0063015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984949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Πλυντήρια Λευκού Ιματισμού Α.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Ραυτόπουλος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>, Λευκάδα</w:t>
            </w:r>
          </w:p>
        </w:tc>
      </w:tr>
      <w:tr w:rsidR="00BE402A" w:rsidRPr="00AD7A2D" w:rsidTr="00656616"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ΥΠΑΛΛΗΛΟΣ ΓΡΑΦΕΙΟΥ ΣΕ </w:t>
            </w:r>
            <w:r w:rsidRPr="004F7E42">
              <w:rPr>
                <w:rFonts w:ascii="Verdana" w:hAnsi="Verdana"/>
                <w:b/>
                <w:shd w:val="clear" w:color="auto" w:fill="FFFFFF"/>
              </w:rPr>
              <w:lastRenderedPageBreak/>
              <w:t>ΜΙΣΘΩΣΕΙΣ ΑΥΤΟΚΙΝΗΤΩΝ ΚΑΙ ΜΟΤΟΣΥΣΚΕΤ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lastRenderedPageBreak/>
              <w:t xml:space="preserve">Πλήρης απασχόληση για σεζόν 2019, </w:t>
            </w:r>
          </w:p>
          <w:p w:rsidR="00BE402A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lastRenderedPageBreak/>
              <w:t xml:space="preserve">απαιτούνται δίπλωμα οδήγησης, </w:t>
            </w:r>
          </w:p>
          <w:p w:rsidR="00BE402A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εις αγγλικών. </w:t>
            </w:r>
          </w:p>
          <w:p w:rsidR="00BE402A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800€ + υπερωρίες &amp; ποσοστά επί των πωλήσεων,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σφάλε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BE402A" w:rsidRPr="00AD7A2D" w:rsidRDefault="00BE402A" w:rsidP="0063015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71063</w:t>
            </w:r>
          </w:p>
          <w:p w:rsidR="00BE402A" w:rsidRPr="00AD7A2D" w:rsidRDefault="00BE402A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 xml:space="preserve">Υποβολή βιογραφικών </w:t>
            </w:r>
          </w:p>
          <w:p w:rsidR="00BE402A" w:rsidRPr="00AD7A2D" w:rsidRDefault="00BE402A" w:rsidP="0063015C">
            <w:pPr>
              <w:pStyle w:val="a8"/>
              <w:rPr>
                <w:rFonts w:ascii="Verdana" w:hAnsi="Verdana"/>
                <w:b/>
              </w:rPr>
            </w:pPr>
            <w:r w:rsidRPr="00170826">
              <w:rPr>
                <w:rStyle w:val="il"/>
                <w:rFonts w:ascii="Verdana" w:hAnsi="Verdana" w:cs="Arial"/>
                <w:bCs/>
                <w:color w:val="1155CC"/>
                <w:u w:val="single"/>
              </w:rPr>
              <w:t>pbglefkada@yahoo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984949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lastRenderedPageBreak/>
              <w:t>Μισθώσεις αυτοκινήτων, Νικιάν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ΥΠΑΛΛΗΛΟΣ ΓΙΑ ΑΝΑΨΥΚΤΗΡΙ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19 για μπουφέ και σέρβις σε αναψυκτήριο - καφέ - παγωτ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63015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2749886</w:t>
            </w:r>
          </w:p>
          <w:p w:rsidR="00BE402A" w:rsidRPr="00AD7A2D" w:rsidRDefault="00BE402A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BE402A" w:rsidRPr="00AD7A2D" w:rsidRDefault="00BE402A" w:rsidP="0063015C">
            <w:pPr>
              <w:pStyle w:val="a8"/>
              <w:rPr>
                <w:rFonts w:ascii="Verdana" w:hAnsi="Verdana"/>
                <w:b/>
              </w:rPr>
            </w:pPr>
            <w:r w:rsidRPr="00170826">
              <w:rPr>
                <w:rStyle w:val="il"/>
                <w:rFonts w:ascii="Verdana" w:hAnsi="Verdana" w:cs="Arial"/>
                <w:bCs/>
                <w:color w:val="1155CC"/>
                <w:u w:val="single"/>
              </w:rPr>
              <w:t>sotirisg1976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984949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– αναψυκτήριο στο Νυδρί Λευκάδος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ΚΑΜΑΡΙΕΡΕΣ (2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 για σεζόν 2019 (πενθήμερο, 5ωρ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F512E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71840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984949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sunrise </w:t>
            </w:r>
            <w:r w:rsidRPr="00AD7A2D">
              <w:rPr>
                <w:rFonts w:ascii="Verdana" w:hAnsi="Verdana"/>
                <w:shd w:val="clear" w:color="auto" w:fill="FFFFFF"/>
              </w:rPr>
              <w:t>στην Νικιάν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ΒΟΗΘΟΣ ΚΟΥΖΙΝΑΣ (ΓΥΝΑΙΚΑ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 από 15/6 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σφέρ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69874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Ψητοπωλείο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vella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vista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Αθάνι, Λευκάδ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ρική μόνιμη απασχόληση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γνώσεις συστήματος διασφάλισης ποιότητας </w:t>
            </w:r>
            <w:r w:rsidRPr="00AD7A2D">
              <w:rPr>
                <w:rFonts w:ascii="Verdana" w:hAnsi="Verdana"/>
                <w:lang w:val="en-US"/>
              </w:rPr>
              <w:t>ISO</w:t>
            </w:r>
            <w:r w:rsidRPr="00AD7A2D">
              <w:rPr>
                <w:rFonts w:ascii="Verdana" w:hAnsi="Verdana"/>
              </w:rPr>
              <w:t xml:space="preserve"> &amp; </w:t>
            </w:r>
            <w:r w:rsidRPr="00AD7A2D">
              <w:rPr>
                <w:rFonts w:ascii="Verdana" w:hAnsi="Verdana"/>
                <w:lang w:val="en-US"/>
              </w:rPr>
              <w:t>HACC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26450-21092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(09:00-15:0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Εταιρία αλλαντοποιίας ΑΦΟΙ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Πολυχρονόπουλοι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μόνιμη απασχόληση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δίπλωμα Ι.Χ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41315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άβα ποτών και αναψυκτικών, Λευκάδ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ΠΩΛΗΤΡΙΑ</w:t>
            </w:r>
            <w:r w:rsidRPr="004F7E42">
              <w:rPr>
                <w:rFonts w:ascii="Verdana" w:hAnsi="Verdana"/>
                <w:b/>
                <w:shd w:val="clear" w:color="auto" w:fill="FFFFFF"/>
              </w:rPr>
              <w:tab/>
            </w:r>
            <w:r w:rsidRPr="004F7E42">
              <w:rPr>
                <w:rFonts w:ascii="Verdana" w:hAnsi="Verdana"/>
                <w:b/>
                <w:shd w:val="clear" w:color="auto" w:fill="FFFFFF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για σεζόν 2019 (Απρίλιο-</w:t>
            </w:r>
            <w:proofErr w:type="spellStart"/>
            <w:r w:rsidRPr="00AD7A2D">
              <w:rPr>
                <w:rFonts w:ascii="Verdana" w:hAnsi="Verdana"/>
              </w:rPr>
              <w:t>Οκτώβρι</w:t>
            </w:r>
            <w:proofErr w:type="spellEnd"/>
            <w:r w:rsidRPr="00AD7A2D">
              <w:rPr>
                <w:rFonts w:ascii="Verdana" w:hAnsi="Verdana"/>
              </w:rPr>
              <w:t xml:space="preserve">ο), </w:t>
            </w:r>
          </w:p>
          <w:p w:rsidR="00BE402A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να γνωρίζει αγγλικά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υπεύθυνη </w:t>
            </w:r>
            <w:r w:rsidRPr="00AD7A2D">
              <w:rPr>
                <w:rFonts w:ascii="Verdana" w:hAnsi="Verdana"/>
              </w:rPr>
              <w:tab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</w:rPr>
              <w:t>τηλ. Επικοινωνίας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>:</w:t>
            </w:r>
          </w:p>
          <w:p w:rsidR="00BE402A" w:rsidRPr="00AD7A2D" w:rsidRDefault="00BE402A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2491257 κα Ματίνα</w:t>
            </w:r>
          </w:p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Υποβολή βιογραφικών </w:t>
            </w:r>
          </w:p>
          <w:p w:rsidR="00BE402A" w:rsidRPr="00AD7A2D" w:rsidRDefault="00BE402A" w:rsidP="0049604C">
            <w:pPr>
              <w:pStyle w:val="a8"/>
              <w:rPr>
                <w:rStyle w:val="il"/>
                <w:rFonts w:ascii="Verdana" w:hAnsi="Verdana" w:cs="Arial"/>
                <w:bCs/>
                <w:color w:val="1155CC"/>
                <w:u w:val="single"/>
              </w:rPr>
            </w:pPr>
            <w:r w:rsidRPr="00AD7A2D">
              <w:rPr>
                <w:rStyle w:val="il"/>
                <w:rFonts w:ascii="Verdana" w:hAnsi="Verdana" w:cs="Arial"/>
                <w:bCs/>
                <w:color w:val="1155CC"/>
                <w:u w:val="single"/>
              </w:rPr>
              <w:t>matinamar@gmail.com</w:t>
            </w:r>
          </w:p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με αξεσουάρ – κοσμήματα Λευκάδ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49604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DOCK ASSISTAN</w:t>
            </w: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>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</w:t>
            </w:r>
          </w:p>
          <w:p w:rsidR="00BE402A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ών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lastRenderedPageBreak/>
              <w:t>προηγούμενη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>:</w:t>
            </w:r>
          </w:p>
          <w:p w:rsidR="00BE402A" w:rsidRPr="00AD7A2D" w:rsidRDefault="00BE402A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2645051084 </w:t>
            </w:r>
          </w:p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Υποβολή βιογραφικών </w:t>
            </w:r>
          </w:p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il"/>
                <w:rFonts w:ascii="Verdana" w:hAnsi="Verdana" w:cs="Arial"/>
                <w:bCs/>
                <w:color w:val="1155CC"/>
                <w:u w:val="single"/>
              </w:rPr>
              <w:lastRenderedPageBreak/>
              <w:t>welcome@odyseasmarina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lastRenderedPageBreak/>
              <w:t xml:space="preserve">μαρίνα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Μεγανησίου</w:t>
            </w:r>
            <w:proofErr w:type="spellEnd"/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ΣΕΡΒΙΤΟΡΟΥ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49604C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95768757</w:t>
            </w:r>
          </w:p>
          <w:p w:rsidR="00BE402A" w:rsidRPr="00AD7A2D" w:rsidRDefault="00BE402A" w:rsidP="0049604C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86220533</w:t>
            </w:r>
          </w:p>
          <w:p w:rsidR="00BE402A" w:rsidRPr="00AD7A2D" w:rsidRDefault="00BE402A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69469544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α στην Λυγιά και στην Λευκάδ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ΜΑΓΕΙΡΑΣ Ά Ή </w:t>
            </w:r>
            <w:proofErr w:type="spellStart"/>
            <w:r w:rsidRPr="004F7E42">
              <w:rPr>
                <w:rFonts w:ascii="Verdana" w:hAnsi="Verdana"/>
                <w:b/>
                <w:shd w:val="clear" w:color="auto" w:fill="FFFFFF"/>
              </w:rPr>
              <w:t>΄Β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2643029111/ 69445102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ν Πάλαιρο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7142B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ΒΟΗΘΟΣ ΜΑΓΕΙΡ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69840404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7142B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ο Γένι, Λευκάδ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7142B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μόνιμη απασχόληση,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0-29 ετ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26450200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7142B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οπτικών στην Λευκάδ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7142B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69725107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7142B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γκρότημα ενοικιαζόμενων δωματίων στην Νικιάνα, Λευκάδ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0156D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 xml:space="preserve">2 ΥΠΑΛΛΗΛΟΥΣ ΓΙΑ ΤΟ </w:t>
            </w:r>
            <w:r w:rsidRPr="004F7E42">
              <w:rPr>
                <w:rFonts w:ascii="Verdana" w:hAnsi="Verdana"/>
                <w:b/>
                <w:shd w:val="clear" w:color="auto" w:fill="FFFFFF"/>
                <w:lang w:val="en-US"/>
              </w:rPr>
              <w:t>BA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BE402A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 </w:t>
            </w:r>
          </w:p>
          <w:p w:rsidR="00BE402A" w:rsidRPr="00AD7A2D" w:rsidRDefault="00BE402A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69449855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0156D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γκρότημα ενοικιαζόμενων δωματίων στην Νικιάνα, Λευκάδ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ΡΕΣΕΨΙΟΝΙΣ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BE402A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 </w:t>
            </w:r>
          </w:p>
          <w:p w:rsidR="00BE402A" w:rsidRPr="00AD7A2D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Η/Υ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69466673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6F40D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νοικιαζόμενα δωμάτια στο  Περιγιάλι, Λευκάδ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E1426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ΑΤΟΜΟ ΓΙΑ ΔΙΑΧΕΙΡΙΣΗ ΠΕΛΑΤΩΝ &amp; ΠΡΟΣΩΠΙΚ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BE402A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 </w:t>
            </w:r>
          </w:p>
          <w:p w:rsidR="00BE402A" w:rsidRPr="00AD7A2D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υτοκίνητο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69847216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6F40D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Τουριστική επιχείρηση άγιος Νικήτας</w:t>
            </w:r>
          </w:p>
        </w:tc>
      </w:tr>
      <w:tr w:rsidR="00BE402A" w:rsidRPr="00AD7A2D" w:rsidTr="00170826">
        <w:trPr>
          <w:trHeight w:val="272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E1426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C37A6F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Default="00BE402A" w:rsidP="00ED3033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  <w:p w:rsidR="00BE402A" w:rsidRDefault="00BE402A" w:rsidP="00ED3033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</w:t>
            </w:r>
          </w:p>
          <w:p w:rsidR="00BE402A" w:rsidRPr="00AD7A2D" w:rsidRDefault="00BE402A" w:rsidP="00ED3033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προσφέρ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C37A6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BE402A" w:rsidRPr="00AD7A2D" w:rsidRDefault="00BE402A" w:rsidP="00C37A6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</w:rPr>
              <w:t>69787184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6F40DE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Καρυά, Λευκάδα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E1426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ΝΑΥΑΓΟΣΩΣΤΡΙΑ ΑΝΟΙΚΤΗΣ ΘΑΛΑΣ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C37A6F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E402A" w:rsidRPr="00AD7A2D" w:rsidRDefault="00BE402A" w:rsidP="00C37A6F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2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C37A6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C37A6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</w:rPr>
              <w:t>69361817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Default="00BE402A" w:rsidP="006F40D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C37A6F">
              <w:rPr>
                <w:rFonts w:ascii="Verdana" w:hAnsi="Verdana"/>
                <w:shd w:val="clear" w:color="auto" w:fill="FFFFFF"/>
              </w:rPr>
              <w:t>θαλάσσια παιδική χαρά στην Βασιλική Λευκάδας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804EE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ΠΙΤΣΑΔ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804EE6" w:rsidRDefault="00BE402A" w:rsidP="00804EE6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BE402A" w:rsidRPr="00804EE6" w:rsidRDefault="00BE402A" w:rsidP="00804EE6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Απαιτείται προϋπηρεσία σε ξυλόφουρνο, άνοιγμα ζύμης. </w:t>
            </w:r>
          </w:p>
          <w:p w:rsidR="00BE402A" w:rsidRPr="00AD7A2D" w:rsidRDefault="00BE402A" w:rsidP="00804EE6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ροσφέρεται ασφ</w:t>
            </w:r>
            <w:r>
              <w:rPr>
                <w:rFonts w:ascii="Verdana" w:hAnsi="Verdana"/>
              </w:rPr>
              <w:t>άλεια και διαμονή, αμοιβή 20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903D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ED3033" w:rsidRDefault="00BE402A" w:rsidP="00903D4C">
            <w:pPr>
              <w:pStyle w:val="a8"/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6973797473</w:t>
            </w:r>
          </w:p>
          <w:p w:rsidR="00BE402A" w:rsidRPr="00ED3033" w:rsidRDefault="00BE402A" w:rsidP="00903D4C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BE402A" w:rsidRPr="00ED3033" w:rsidRDefault="00BE402A" w:rsidP="00903D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04EE6">
              <w:rPr>
                <w:rStyle w:val="-"/>
              </w:rPr>
              <w:t>alexpolitis27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C37A6F" w:rsidRDefault="00BE402A" w:rsidP="006F40D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804EE6">
              <w:rPr>
                <w:rFonts w:ascii="Verdana" w:hAnsi="Verdana"/>
                <w:shd w:val="clear" w:color="auto" w:fill="FFFFFF"/>
              </w:rPr>
              <w:t>Ιταλικό εστιατόριο Βασιλική Λευκάδος</w:t>
            </w:r>
          </w:p>
        </w:tc>
      </w:tr>
      <w:tr w:rsidR="00BE402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804E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ΥΠΑΛΛΗΛΟΣ ΓΙΑ ΚΡΕΠΕΡ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804EE6" w:rsidRDefault="00BE402A" w:rsidP="00903D4C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BE402A" w:rsidRDefault="00BE402A" w:rsidP="00804EE6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</w:t>
            </w:r>
          </w:p>
          <w:p w:rsidR="00BE402A" w:rsidRPr="00AD7A2D" w:rsidRDefault="00BE402A" w:rsidP="00804EE6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ροσφέρεται ασφ</w:t>
            </w:r>
            <w:r>
              <w:rPr>
                <w:rFonts w:ascii="Verdana" w:hAnsi="Verdana"/>
              </w:rPr>
              <w:t>άλεια κ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903D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804EE6" w:rsidRDefault="00BE402A" w:rsidP="00903D4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65255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C37A6F" w:rsidRDefault="00BE402A" w:rsidP="00804EE6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ρεπερί στην</w:t>
            </w:r>
            <w:r w:rsidRPr="00804EE6">
              <w:rPr>
                <w:rFonts w:ascii="Verdana" w:hAnsi="Verdana"/>
                <w:shd w:val="clear" w:color="auto" w:fill="FFFFFF"/>
              </w:rPr>
              <w:t xml:space="preserve"> Βασιλική Λευκάδος</w:t>
            </w:r>
          </w:p>
        </w:tc>
      </w:tr>
      <w:tr w:rsidR="00BE402A" w:rsidRPr="00AD7A2D" w:rsidTr="007E3912">
        <w:trPr>
          <w:trHeight w:val="1081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4A386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ΥΠΕΥΘΥΝΟΣ ΠΑΡΑΓΩΓΗΣ (ΙΧΘΥΟΛΟΓΟΣ / ΤΕΧΝΟΛΟΓΟΣ ΤΡΟΦΙΜΩ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7E3912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ραίτητα προσόντα:</w:t>
            </w:r>
            <w:r>
              <w:rPr>
                <w:rFonts w:ascii="Verdana" w:hAnsi="Verdana"/>
              </w:rPr>
              <w:t xml:space="preserve"> </w:t>
            </w:r>
            <w:r w:rsidRPr="007E3912">
              <w:rPr>
                <w:rFonts w:ascii="Verdana" w:hAnsi="Verdana"/>
              </w:rPr>
              <w:t>Πτυχίο σχετικό με την ειδικότη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C73B4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E402A" w:rsidRPr="00AD7A2D" w:rsidRDefault="00BE402A" w:rsidP="00C73B4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82041870</w:t>
            </w:r>
          </w:p>
          <w:p w:rsidR="00BE402A" w:rsidRPr="00AD7A2D" w:rsidRDefault="00BE402A" w:rsidP="00C73B48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8" w:history="1">
              <w:r w:rsidRPr="00AD7A2D">
                <w:rPr>
                  <w:rStyle w:val="-"/>
                  <w:rFonts w:ascii="Verdana" w:hAnsi="Verdana"/>
                </w:rPr>
                <w:t>v.nicou@olympicsalmon.gr</w:t>
              </w:r>
            </w:hyperlink>
          </w:p>
          <w:p w:rsidR="00BE402A" w:rsidRPr="00AD7A2D" w:rsidRDefault="00BE402A" w:rsidP="004A386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C73B4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ταιρία ΟΛΥΜΠΙΑΚΗ ΑΒΕ ΧΕΛΙΟΥ &amp; ΣΟΛΟΜΟΥ</w:t>
            </w:r>
          </w:p>
          <w:p w:rsidR="00BE402A" w:rsidRPr="00AD7A2D" w:rsidRDefault="00BE402A" w:rsidP="00C73B4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Πρέβεζα</w:t>
            </w:r>
          </w:p>
          <w:p w:rsidR="00BE402A" w:rsidRPr="00AD7A2D" w:rsidRDefault="00BE402A" w:rsidP="0082047C">
            <w:pPr>
              <w:pStyle w:val="a8"/>
              <w:rPr>
                <w:rFonts w:ascii="Verdana" w:hAnsi="Verdana"/>
                <w:shd w:val="clear" w:color="auto" w:fill="FFFFFF"/>
              </w:rPr>
            </w:pPr>
          </w:p>
          <w:p w:rsidR="00BE402A" w:rsidRPr="00AD7A2D" w:rsidRDefault="00BE402A" w:rsidP="004A386D">
            <w:pPr>
              <w:pStyle w:val="a8"/>
              <w:rPr>
                <w:rFonts w:ascii="Verdana" w:hAnsi="Verdana"/>
                <w:shd w:val="clear" w:color="auto" w:fill="FFFFFF"/>
              </w:rPr>
            </w:pPr>
          </w:p>
        </w:tc>
      </w:tr>
      <w:tr w:rsidR="00BE402A" w:rsidRPr="00AD7A2D" w:rsidTr="00656616">
        <w:trPr>
          <w:trHeight w:val="1005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ΠΩΛΗΤΗΣ/ ΠΩΛΗ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 ορισμένου χρόν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BE402A" w:rsidRPr="00AD7A2D" w:rsidRDefault="00BE402A" w:rsidP="0063015C">
            <w:pPr>
              <w:pStyle w:val="a8"/>
              <w:rPr>
                <w:rFonts w:ascii="Verdana" w:hAnsi="Verdana"/>
                <w:b/>
              </w:rPr>
            </w:pPr>
            <w:hyperlink r:id="rId29" w:history="1">
              <w:r w:rsidRPr="00AD7A2D">
                <w:rPr>
                  <w:rStyle w:val="-"/>
                  <w:rFonts w:ascii="Verdana" w:hAnsi="Verdana"/>
                </w:rPr>
                <w:t>https://kariera.lidl.gr/el/jobsearch.htm?entrylevelid=&amp;rdeLocaleAttr=el&amp;employmentareaid=&amp;regionid=41&amp;hitsperchunk=5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B343E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idl </w:t>
            </w:r>
            <w:r w:rsidRPr="00AD7A2D">
              <w:rPr>
                <w:rFonts w:ascii="Verdana" w:hAnsi="Verdana"/>
                <w:shd w:val="clear" w:color="auto" w:fill="FFFFFF"/>
              </w:rPr>
              <w:t>στην Πρέβεζα</w:t>
            </w:r>
          </w:p>
        </w:tc>
      </w:tr>
      <w:tr w:rsidR="00BE402A" w:rsidRPr="00AD7A2D" w:rsidTr="00656616">
        <w:trPr>
          <w:trHeight w:val="1005"/>
        </w:trPr>
        <w:tc>
          <w:tcPr>
            <w:tcW w:w="993" w:type="dxa"/>
            <w:shd w:val="clear" w:color="auto" w:fill="auto"/>
            <w:vAlign w:val="center"/>
          </w:tcPr>
          <w:p w:rsidR="00BE402A" w:rsidRPr="00AD7A2D" w:rsidRDefault="00BE402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402A" w:rsidRPr="004F7E42" w:rsidRDefault="00BE402A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7E42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BE402A" w:rsidRPr="00AD7A2D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BE402A" w:rsidRPr="00AD7A2D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BE402A" w:rsidRPr="00AD7A2D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παγγελματικό δίπλωμα </w:t>
            </w:r>
            <w:r w:rsidRPr="00AD7A2D">
              <w:rPr>
                <w:rFonts w:ascii="Verdana" w:hAnsi="Verdana"/>
              </w:rPr>
              <w:lastRenderedPageBreak/>
              <w:t>οδήγησης Γ’ κατηγορίας</w:t>
            </w:r>
          </w:p>
          <w:p w:rsidR="00BE402A" w:rsidRPr="00AD7A2D" w:rsidRDefault="00BE402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02A" w:rsidRPr="00AD7A2D" w:rsidRDefault="00BE402A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BE402A" w:rsidRPr="00AD7A2D" w:rsidRDefault="00BE402A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BE402A" w:rsidRPr="00AD7A2D" w:rsidRDefault="00BE402A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BE402A" w:rsidRPr="00AD7A2D" w:rsidRDefault="00BE402A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402A" w:rsidRPr="00AD7A2D" w:rsidRDefault="00BE402A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</w:tbl>
    <w:bookmarkEnd w:id="0"/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lastRenderedPageBreak/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30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proofErr w:type="spellStart"/>
      <w:r w:rsidRPr="00AD7A2D">
        <w:rPr>
          <w:rFonts w:ascii="Verdana" w:hAnsi="Verdana"/>
        </w:rPr>
        <w:t>Νικολαΐδου</w:t>
      </w:r>
      <w:proofErr w:type="spellEnd"/>
      <w:r w:rsidRPr="00AD7A2D">
        <w:rPr>
          <w:rFonts w:ascii="Verdana" w:hAnsi="Verdana"/>
        </w:rPr>
        <w:t xml:space="preserve"> Κατερίνα</w:t>
      </w:r>
    </w:p>
    <w:sectPr w:rsidR="000A164A" w:rsidRPr="00AD7A2D" w:rsidSect="00B54CFC">
      <w:footerReference w:type="default" r:id="rId31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CC" w:rsidRDefault="000240CC" w:rsidP="00DA5B82">
      <w:pPr>
        <w:spacing w:after="0" w:line="240" w:lineRule="auto"/>
      </w:pPr>
      <w:r>
        <w:separator/>
      </w:r>
    </w:p>
  </w:endnote>
  <w:endnote w:type="continuationSeparator" w:id="0">
    <w:p w:rsidR="000240CC" w:rsidRDefault="000240CC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CC" w:rsidRDefault="000240CC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CC" w:rsidRDefault="000240CC" w:rsidP="00DA5B82">
      <w:pPr>
        <w:spacing w:after="0" w:line="240" w:lineRule="auto"/>
      </w:pPr>
      <w:r>
        <w:separator/>
      </w:r>
    </w:p>
  </w:footnote>
  <w:footnote w:type="continuationSeparator" w:id="0">
    <w:p w:rsidR="000240CC" w:rsidRDefault="000240CC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E3C"/>
    <w:multiLevelType w:val="hybridMultilevel"/>
    <w:tmpl w:val="2FD2D9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63E5"/>
    <w:multiLevelType w:val="hybridMultilevel"/>
    <w:tmpl w:val="3CF02A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E5F28"/>
    <w:multiLevelType w:val="hybridMultilevel"/>
    <w:tmpl w:val="BBF88D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1D2A"/>
    <w:multiLevelType w:val="hybridMultilevel"/>
    <w:tmpl w:val="2E0A85F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5C6C"/>
    <w:multiLevelType w:val="hybridMultilevel"/>
    <w:tmpl w:val="B50C1D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E3B70"/>
    <w:multiLevelType w:val="hybridMultilevel"/>
    <w:tmpl w:val="E44E09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321C0"/>
    <w:multiLevelType w:val="hybridMultilevel"/>
    <w:tmpl w:val="E0407C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820B8"/>
    <w:multiLevelType w:val="hybridMultilevel"/>
    <w:tmpl w:val="F0A0E9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E37B7"/>
    <w:multiLevelType w:val="hybridMultilevel"/>
    <w:tmpl w:val="531A6DB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C14BF"/>
    <w:multiLevelType w:val="hybridMultilevel"/>
    <w:tmpl w:val="3B0239F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4"/>
  </w:num>
  <w:num w:numId="5">
    <w:abstractNumId w:val="34"/>
  </w:num>
  <w:num w:numId="6">
    <w:abstractNumId w:val="30"/>
  </w:num>
  <w:num w:numId="7">
    <w:abstractNumId w:val="26"/>
  </w:num>
  <w:num w:numId="8">
    <w:abstractNumId w:val="29"/>
  </w:num>
  <w:num w:numId="9">
    <w:abstractNumId w:val="7"/>
  </w:num>
  <w:num w:numId="10">
    <w:abstractNumId w:val="10"/>
  </w:num>
  <w:num w:numId="11">
    <w:abstractNumId w:val="9"/>
  </w:num>
  <w:num w:numId="12">
    <w:abstractNumId w:val="23"/>
  </w:num>
  <w:num w:numId="13">
    <w:abstractNumId w:val="46"/>
  </w:num>
  <w:num w:numId="14">
    <w:abstractNumId w:val="24"/>
  </w:num>
  <w:num w:numId="15">
    <w:abstractNumId w:val="28"/>
  </w:num>
  <w:num w:numId="16">
    <w:abstractNumId w:val="39"/>
  </w:num>
  <w:num w:numId="17">
    <w:abstractNumId w:val="42"/>
  </w:num>
  <w:num w:numId="18">
    <w:abstractNumId w:val="0"/>
  </w:num>
  <w:num w:numId="19">
    <w:abstractNumId w:val="40"/>
  </w:num>
  <w:num w:numId="20">
    <w:abstractNumId w:val="12"/>
  </w:num>
  <w:num w:numId="21">
    <w:abstractNumId w:val="36"/>
  </w:num>
  <w:num w:numId="22">
    <w:abstractNumId w:val="32"/>
  </w:num>
  <w:num w:numId="23">
    <w:abstractNumId w:val="48"/>
  </w:num>
  <w:num w:numId="24">
    <w:abstractNumId w:val="13"/>
  </w:num>
  <w:num w:numId="25">
    <w:abstractNumId w:val="6"/>
  </w:num>
  <w:num w:numId="26">
    <w:abstractNumId w:val="21"/>
  </w:num>
  <w:num w:numId="27">
    <w:abstractNumId w:val="14"/>
  </w:num>
  <w:num w:numId="28">
    <w:abstractNumId w:val="31"/>
  </w:num>
  <w:num w:numId="29">
    <w:abstractNumId w:val="33"/>
  </w:num>
  <w:num w:numId="30">
    <w:abstractNumId w:val="20"/>
  </w:num>
  <w:num w:numId="31">
    <w:abstractNumId w:val="35"/>
  </w:num>
  <w:num w:numId="32">
    <w:abstractNumId w:val="45"/>
  </w:num>
  <w:num w:numId="33">
    <w:abstractNumId w:val="22"/>
  </w:num>
  <w:num w:numId="34">
    <w:abstractNumId w:val="11"/>
  </w:num>
  <w:num w:numId="35">
    <w:abstractNumId w:val="2"/>
  </w:num>
  <w:num w:numId="36">
    <w:abstractNumId w:val="16"/>
  </w:num>
  <w:num w:numId="37">
    <w:abstractNumId w:val="37"/>
  </w:num>
  <w:num w:numId="38">
    <w:abstractNumId w:val="1"/>
  </w:num>
  <w:num w:numId="39">
    <w:abstractNumId w:val="43"/>
  </w:num>
  <w:num w:numId="40">
    <w:abstractNumId w:val="49"/>
  </w:num>
  <w:num w:numId="41">
    <w:abstractNumId w:val="38"/>
  </w:num>
  <w:num w:numId="42">
    <w:abstractNumId w:val="5"/>
  </w:num>
  <w:num w:numId="43">
    <w:abstractNumId w:val="17"/>
  </w:num>
  <w:num w:numId="44">
    <w:abstractNumId w:val="47"/>
  </w:num>
  <w:num w:numId="45">
    <w:abstractNumId w:val="41"/>
  </w:num>
  <w:num w:numId="46">
    <w:abstractNumId w:val="44"/>
  </w:num>
  <w:num w:numId="47">
    <w:abstractNumId w:val="25"/>
  </w:num>
  <w:num w:numId="48">
    <w:abstractNumId w:val="19"/>
  </w:num>
  <w:num w:numId="49">
    <w:abstractNumId w:val="3"/>
  </w:num>
  <w:num w:numId="50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49D"/>
    <w:rsid w:val="00015622"/>
    <w:rsid w:val="000156DC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610A"/>
    <w:rsid w:val="00076E16"/>
    <w:rsid w:val="000770F3"/>
    <w:rsid w:val="0007738B"/>
    <w:rsid w:val="000804EF"/>
    <w:rsid w:val="00080B35"/>
    <w:rsid w:val="00081264"/>
    <w:rsid w:val="0008132F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68BD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936"/>
    <w:rsid w:val="000F4A6A"/>
    <w:rsid w:val="000F4BC2"/>
    <w:rsid w:val="000F4D49"/>
    <w:rsid w:val="000F4DBF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347D"/>
    <w:rsid w:val="001237DE"/>
    <w:rsid w:val="00123D24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0826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61CC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6447"/>
    <w:rsid w:val="001E6658"/>
    <w:rsid w:val="001E67E2"/>
    <w:rsid w:val="001E6A8D"/>
    <w:rsid w:val="001E6D2A"/>
    <w:rsid w:val="001E6E46"/>
    <w:rsid w:val="001E7353"/>
    <w:rsid w:val="001E7D8A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997"/>
    <w:rsid w:val="00282B1A"/>
    <w:rsid w:val="0028308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94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F8C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4827"/>
    <w:rsid w:val="002F5C9E"/>
    <w:rsid w:val="002F6106"/>
    <w:rsid w:val="002F6985"/>
    <w:rsid w:val="003000BC"/>
    <w:rsid w:val="00300357"/>
    <w:rsid w:val="0030074E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84"/>
    <w:rsid w:val="004000F4"/>
    <w:rsid w:val="004007F0"/>
    <w:rsid w:val="00400D08"/>
    <w:rsid w:val="00400E57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532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E42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FE7"/>
    <w:rsid w:val="00517DA8"/>
    <w:rsid w:val="0052043E"/>
    <w:rsid w:val="00520A45"/>
    <w:rsid w:val="00520B1C"/>
    <w:rsid w:val="005211BA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3933"/>
    <w:rsid w:val="00544125"/>
    <w:rsid w:val="0054485B"/>
    <w:rsid w:val="00544B47"/>
    <w:rsid w:val="0054586E"/>
    <w:rsid w:val="0054603B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9D7"/>
    <w:rsid w:val="00573DB0"/>
    <w:rsid w:val="00574367"/>
    <w:rsid w:val="005745EC"/>
    <w:rsid w:val="00574D72"/>
    <w:rsid w:val="005753D4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73BD"/>
    <w:rsid w:val="005C7895"/>
    <w:rsid w:val="005C7B86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66E0"/>
    <w:rsid w:val="005F6BD9"/>
    <w:rsid w:val="005F725B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5C37"/>
    <w:rsid w:val="0061601B"/>
    <w:rsid w:val="00616437"/>
    <w:rsid w:val="00616526"/>
    <w:rsid w:val="00616B79"/>
    <w:rsid w:val="006170CB"/>
    <w:rsid w:val="006172A7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B3A"/>
    <w:rsid w:val="006B2EE3"/>
    <w:rsid w:val="006B2FB7"/>
    <w:rsid w:val="006B3450"/>
    <w:rsid w:val="006B359D"/>
    <w:rsid w:val="006B36FD"/>
    <w:rsid w:val="006B3DDD"/>
    <w:rsid w:val="006B4008"/>
    <w:rsid w:val="006B453D"/>
    <w:rsid w:val="006B488E"/>
    <w:rsid w:val="006B4CFB"/>
    <w:rsid w:val="006B4D37"/>
    <w:rsid w:val="006B5A9C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136"/>
    <w:rsid w:val="00791A90"/>
    <w:rsid w:val="007924B9"/>
    <w:rsid w:val="0079282F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404B"/>
    <w:rsid w:val="0088446C"/>
    <w:rsid w:val="00884563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1B5F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6C7E"/>
    <w:rsid w:val="009A765E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C16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9AD"/>
    <w:rsid w:val="00B80E32"/>
    <w:rsid w:val="00B80EBE"/>
    <w:rsid w:val="00B80F80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FA7"/>
    <w:rsid w:val="00B9614B"/>
    <w:rsid w:val="00B97220"/>
    <w:rsid w:val="00B976FF"/>
    <w:rsid w:val="00B97A56"/>
    <w:rsid w:val="00B97A60"/>
    <w:rsid w:val="00BA06B6"/>
    <w:rsid w:val="00BA07CA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5EA"/>
    <w:rsid w:val="00C537ED"/>
    <w:rsid w:val="00C5390E"/>
    <w:rsid w:val="00C53AB0"/>
    <w:rsid w:val="00C540FF"/>
    <w:rsid w:val="00C54371"/>
    <w:rsid w:val="00C54519"/>
    <w:rsid w:val="00C54D12"/>
    <w:rsid w:val="00C5537A"/>
    <w:rsid w:val="00C56002"/>
    <w:rsid w:val="00C563CA"/>
    <w:rsid w:val="00C56A75"/>
    <w:rsid w:val="00C5776E"/>
    <w:rsid w:val="00C57880"/>
    <w:rsid w:val="00C600E5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5F93"/>
    <w:rsid w:val="00D06362"/>
    <w:rsid w:val="00D06EE7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617"/>
    <w:rsid w:val="00E50BC5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2CB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802"/>
    <w:rsid w:val="00E90852"/>
    <w:rsid w:val="00E90BD5"/>
    <w:rsid w:val="00E90D90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645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1C62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577"/>
    <w:rsid w:val="00F70BC8"/>
    <w:rsid w:val="00F714ED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29A7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qualsociety.gr" TargetMode="External"/><Relationship Id="rId18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6" Type="http://schemas.openxmlformats.org/officeDocument/2006/relationships/hyperlink" Target="mailto:eleftheriakolyv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ailsbloombymaria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" TargetMode="External"/><Relationship Id="rId17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25" Type="http://schemas.openxmlformats.org/officeDocument/2006/relationships/hyperlink" Target="mailto:eleftheriakolyva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20" Type="http://schemas.openxmlformats.org/officeDocument/2006/relationships/hyperlink" Target="mailto:el_zaver@yahoo.com" TargetMode="External"/><Relationship Id="rId29" Type="http://schemas.openxmlformats.org/officeDocument/2006/relationships/hyperlink" Target="https://kariera.lidl.gr/el/jobsearch.htm?entrylevelid=&amp;rdeLocaleAttr=el&amp;employmentareaid=&amp;regionid=41&amp;hitsperchunk=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udazo.equalsociety.gr" TargetMode="External"/><Relationship Id="rId24" Type="http://schemas.openxmlformats.org/officeDocument/2006/relationships/hyperlink" Target="mailto:Kostaspalyvos1@g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lkyon.lefkada@gmail.com" TargetMode="External"/><Relationship Id="rId23" Type="http://schemas.openxmlformats.org/officeDocument/2006/relationships/hyperlink" Target="mailto:il.melas@gmail" TargetMode="External"/><Relationship Id="rId28" Type="http://schemas.openxmlformats.org/officeDocument/2006/relationships/hyperlink" Target="mailto:v.nicou@olympicsalmon.gr" TargetMode="External"/><Relationship Id="rId10" Type="http://schemas.openxmlformats.org/officeDocument/2006/relationships/hyperlink" Target="https://www.dikaiologitika.gr/site/tag/13%CE%B7%20%CE%A3%CE%A5%CE%9D%CE%A4%CE%91%CE%9E%CE%97" TargetMode="External"/><Relationship Id="rId19" Type="http://schemas.openxmlformats.org/officeDocument/2006/relationships/hyperlink" Target="mailto:vasilikihotels@gmail.co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dikaiologitika.gr/site/tag/13%CE%B7%20%CE%A3%CE%A5%CE%9D%CE%A4%CE%91%CE%9E%CE%97" TargetMode="External"/><Relationship Id="rId14" Type="http://schemas.openxmlformats.org/officeDocument/2006/relationships/hyperlink" Target="mailto:broumis.lefkada@gmail.com" TargetMode="External"/><Relationship Id="rId22" Type="http://schemas.openxmlformats.org/officeDocument/2006/relationships/hyperlink" Target="mailto:v.mountzalia@gmail" TargetMode="External"/><Relationship Id="rId27" Type="http://schemas.openxmlformats.org/officeDocument/2006/relationships/hyperlink" Target="mailto:t.fatouros7@gmail" TargetMode="External"/><Relationship Id="rId30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A258-A102-44B4-A9F8-327FE90F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3638</Words>
  <Characters>19650</Characters>
  <Application>Microsoft Office Word</Application>
  <DocSecurity>0</DocSecurity>
  <Lines>163</Lines>
  <Paragraphs>4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2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6</cp:revision>
  <cp:lastPrinted>2019-05-13T11:06:00Z</cp:lastPrinted>
  <dcterms:created xsi:type="dcterms:W3CDTF">2019-05-13T10:47:00Z</dcterms:created>
  <dcterms:modified xsi:type="dcterms:W3CDTF">2019-05-13T11:06:00Z</dcterms:modified>
</cp:coreProperties>
</file>